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0F" w:rsidRDefault="0077480F" w:rsidP="00DF7E36">
      <w:pPr>
        <w:spacing w:line="259" w:lineRule="auto"/>
        <w:ind w:left="0" w:firstLine="0"/>
        <w:rPr>
          <w:rFonts w:eastAsia="Calibri"/>
          <w:b/>
          <w:bCs/>
        </w:rPr>
      </w:pPr>
    </w:p>
    <w:p w:rsidR="00DF7E36" w:rsidRPr="00DF7E36" w:rsidRDefault="00DF7E36" w:rsidP="00DF7E36">
      <w:pPr>
        <w:spacing w:line="259" w:lineRule="auto"/>
        <w:ind w:left="0" w:firstLine="0"/>
        <w:rPr>
          <w:rFonts w:eastAsia="Calibri" w:hint="cs"/>
          <w:b/>
          <w:bCs/>
        </w:rPr>
      </w:pPr>
      <w:r w:rsidRPr="00DF7E36">
        <w:rPr>
          <w:rFonts w:eastAsia="Calibri"/>
          <w:b/>
          <w:bCs/>
          <w:cs/>
        </w:rPr>
        <w:t xml:space="preserve">ยุทธศาสตรที่ </w:t>
      </w:r>
      <w:r w:rsidR="00A063E9">
        <w:rPr>
          <w:rFonts w:eastAsia="Calibri" w:hint="cs"/>
          <w:b/>
          <w:bCs/>
          <w:cs/>
        </w:rPr>
        <w:t>3</w:t>
      </w:r>
      <w:r w:rsidRPr="00DF7E36">
        <w:rPr>
          <w:rFonts w:eastAsia="Calibri"/>
          <w:b/>
          <w:bCs/>
          <w:cs/>
        </w:rPr>
        <w:t xml:space="preserve"> </w:t>
      </w:r>
      <w:r w:rsidRPr="00DF7E36">
        <w:rPr>
          <w:rFonts w:eastAsia="Calibri" w:hint="cs"/>
          <w:b/>
          <w:bCs/>
          <w:cs/>
        </w:rPr>
        <w:t xml:space="preserve"> </w:t>
      </w:r>
      <w:r w:rsidR="00A063E9" w:rsidRPr="00A063E9">
        <w:rPr>
          <w:rFonts w:eastAsia="Calibri"/>
          <w:b/>
          <w:bCs/>
          <w:cs/>
        </w:rPr>
        <w:t>สร้างเครือข่ายความร่วมมือในการส่งเสริมคุณธรรม</w:t>
      </w:r>
      <w:bookmarkStart w:id="0" w:name="_GoBack"/>
      <w:bookmarkEnd w:id="0"/>
    </w:p>
    <w:p w:rsidR="00DF7E36" w:rsidRPr="00DF7E36" w:rsidRDefault="00DF7E36" w:rsidP="00A063E9">
      <w:pPr>
        <w:spacing w:line="259" w:lineRule="auto"/>
        <w:ind w:left="0" w:firstLine="0"/>
        <w:rPr>
          <w:rFonts w:eastAsia="Calibri"/>
        </w:rPr>
      </w:pPr>
      <w:r w:rsidRPr="00DF7E36">
        <w:rPr>
          <w:rFonts w:eastAsia="Calibri" w:hint="cs"/>
          <w:b/>
          <w:bCs/>
          <w:cs/>
        </w:rPr>
        <w:t>กลยุทธ์</w:t>
      </w:r>
      <w:r w:rsidRPr="00DF7E36">
        <w:rPr>
          <w:rFonts w:eastAsia="Calibri"/>
          <w:b/>
          <w:bCs/>
          <w:cs/>
        </w:rPr>
        <w:tab/>
      </w:r>
      <w:r w:rsidR="00A063E9" w:rsidRPr="00A063E9">
        <w:rPr>
          <w:rFonts w:eastAsia="Calibri"/>
          <w:cs/>
        </w:rPr>
        <w:t>สร้าง พัฒนา และขยายเครือข่าย 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 และให้มีมาตรการทางด้านการเงินและการคลังในการส่งเสริมเครือข่ายคุณธรรม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992"/>
        <w:gridCol w:w="993"/>
        <w:gridCol w:w="850"/>
        <w:gridCol w:w="992"/>
        <w:gridCol w:w="993"/>
        <w:gridCol w:w="992"/>
        <w:gridCol w:w="992"/>
        <w:gridCol w:w="596"/>
      </w:tblGrid>
      <w:tr w:rsidR="003513D1" w:rsidRPr="003513D1" w:rsidTr="004D5357">
        <w:trPr>
          <w:tblHeader/>
        </w:trPr>
        <w:tc>
          <w:tcPr>
            <w:tcW w:w="1276" w:type="dxa"/>
            <w:vMerge w:val="restart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ยุทธศาสตร์/</w:t>
            </w: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ปีงบประมาณ 2561</w:t>
            </w:r>
          </w:p>
        </w:tc>
        <w:tc>
          <w:tcPr>
            <w:tcW w:w="596" w:type="dxa"/>
            <w:vMerge w:val="restart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3513D1" w:rsidRPr="003513D1" w:rsidTr="004D5357">
        <w:trPr>
          <w:tblHeader/>
        </w:trPr>
        <w:tc>
          <w:tcPr>
            <w:tcW w:w="1276" w:type="dxa"/>
            <w:vMerge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850" w:type="dxa"/>
            <w:vMerge/>
            <w:shd w:val="clear" w:color="auto" w:fill="C5E0B3" w:themeFill="accent6" w:themeFillTint="66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1</w:t>
            </w:r>
          </w:p>
          <w:p w:rsidR="003513D1" w:rsidRPr="003513D1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ตค.-ธค.60)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2</w:t>
            </w:r>
          </w:p>
          <w:p w:rsidR="003513D1" w:rsidRPr="003513D1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มค.-มีค.61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3</w:t>
            </w:r>
          </w:p>
          <w:p w:rsidR="003513D1" w:rsidRPr="003513D1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เมย.-มิย.61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3513D1" w:rsidRPr="003513D1" w:rsidRDefault="003513D1" w:rsidP="003513D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4</w:t>
            </w:r>
          </w:p>
          <w:p w:rsidR="003513D1" w:rsidRPr="003513D1" w:rsidRDefault="003513D1" w:rsidP="003513D1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3513D1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กค.-กย.61)</w:t>
            </w:r>
          </w:p>
        </w:tc>
        <w:tc>
          <w:tcPr>
            <w:tcW w:w="596" w:type="dxa"/>
            <w:vMerge/>
            <w:shd w:val="clear" w:color="auto" w:fill="auto"/>
          </w:tcPr>
          <w:p w:rsidR="003513D1" w:rsidRPr="003513D1" w:rsidRDefault="003513D1" w:rsidP="003513D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E20151" w:rsidRPr="003513D1" w:rsidTr="004D5357">
        <w:tc>
          <w:tcPr>
            <w:tcW w:w="1276" w:type="dxa"/>
            <w:shd w:val="clear" w:color="auto" w:fill="auto"/>
          </w:tcPr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.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กิจกรรมแลกเปลี่ยนเรียนรู้บุคลากร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ด้านการเงิน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การคลัง</w:t>
            </w:r>
          </w:p>
        </w:tc>
        <w:tc>
          <w:tcPr>
            <w:tcW w:w="993" w:type="dxa"/>
            <w:shd w:val="clear" w:color="auto" w:fill="auto"/>
          </w:tcPr>
          <w:p w:rsidR="00E20151" w:rsidRP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2015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บุคลากร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2015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ึกค่านิยม</w:t>
            </w:r>
          </w:p>
          <w:p w:rsidR="00E20151" w:rsidRPr="009E2ACC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015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เรื่องความซื่อสัตย์สุจริต</w:t>
            </w:r>
          </w:p>
        </w:tc>
        <w:tc>
          <w:tcPr>
            <w:tcW w:w="992" w:type="dxa"/>
          </w:tcPr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ำนักงาน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ขนส่ง</w:t>
            </w:r>
          </w:p>
          <w:p w:rsidR="00E20151" w:rsidRPr="009E2ACC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ิ่มทักษะ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วามรู้และประสบการณ์</w:t>
            </w:r>
          </w:p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ห้แก่บุคลากรบรรจุใหม่</w:t>
            </w:r>
          </w:p>
          <w:p w:rsidR="00E20151" w:rsidRPr="009E2ACC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 2 คน</w:t>
            </w:r>
          </w:p>
        </w:tc>
        <w:tc>
          <w:tcPr>
            <w:tcW w:w="993" w:type="dxa"/>
            <w:shd w:val="clear" w:color="auto" w:fill="auto"/>
          </w:tcPr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ส่วนร่วมและทัศนคติที่ดีในการส่งเสริมคุณธรรม</w:t>
            </w:r>
          </w:p>
          <w:p w:rsidR="00E20151" w:rsidRPr="009E2ACC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การทำงานด้านการเงินและการคลัง</w:t>
            </w:r>
          </w:p>
        </w:tc>
        <w:tc>
          <w:tcPr>
            <w:tcW w:w="850" w:type="dxa"/>
            <w:shd w:val="clear" w:color="auto" w:fill="auto"/>
          </w:tcPr>
          <w:p w:rsidR="00E20151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0151" w:rsidRDefault="00E20151" w:rsidP="00E2015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  <w:p w:rsidR="00E20151" w:rsidRPr="009E2ACC" w:rsidRDefault="00E20151" w:rsidP="00E2015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20151" w:rsidRPr="009E2ACC" w:rsidRDefault="00E20151" w:rsidP="00E2015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20151" w:rsidRPr="009E2ACC" w:rsidRDefault="00E20151" w:rsidP="00E2015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20151" w:rsidRPr="009E2ACC" w:rsidRDefault="00E20151" w:rsidP="00E20151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E20151" w:rsidRPr="009E2ACC" w:rsidRDefault="00E20151" w:rsidP="00E201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C668DB" w:rsidRPr="003513D1" w:rsidTr="004D5357">
        <w:tc>
          <w:tcPr>
            <w:tcW w:w="1276" w:type="dxa"/>
            <w:shd w:val="clear" w:color="auto" w:fill="auto"/>
          </w:tcPr>
          <w:p w:rsidR="00C668DB" w:rsidRDefault="00694604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.</w:t>
            </w:r>
            <w:r w:rsidR="00C668DB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รงการ</w:t>
            </w:r>
            <w:r w:rsidR="00C668DB"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ุมแกนนำอาสาสมัครแรงงานเพื่อสร้างพัฒนา และขับเคลื่อนงานด้านแรงงานและสวัสดิการด้านแรงงานประชาชนในพื้นที่</w:t>
            </w:r>
          </w:p>
        </w:tc>
        <w:tc>
          <w:tcPr>
            <w:tcW w:w="993" w:type="dxa"/>
            <w:shd w:val="clear" w:color="auto" w:fill="auto"/>
          </w:tcPr>
          <w:p w:rsidR="00C668DB" w:rsidRPr="00007FD9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กนนำอาสาสมัครแรงงาน</w:t>
            </w:r>
          </w:p>
          <w:p w:rsidR="00C668DB" w:rsidRPr="00E20151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ร่วมกิจกรรมและได้รับความรู้เรื่องคุณธรรมจริยธรรม</w:t>
            </w:r>
          </w:p>
        </w:tc>
        <w:tc>
          <w:tcPr>
            <w:tcW w:w="992" w:type="dxa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แรงงา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รงงานประชาชนในพื้นที่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8 ราย</w:t>
            </w:r>
          </w:p>
        </w:tc>
        <w:tc>
          <w:tcPr>
            <w:tcW w:w="993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กนนำอาสาสมัครแรงงา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ามารถ</w:t>
            </w: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ับเคลื่อนงานด้านแรงงานและสวัสดิการด้านแรงงานประชาชนในพื้นที่</w:t>
            </w:r>
          </w:p>
        </w:tc>
        <w:tc>
          <w:tcPr>
            <w:tcW w:w="850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8DB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C668DB" w:rsidRPr="009E2ACC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C668DB" w:rsidRPr="003513D1" w:rsidTr="004D5357">
        <w:tc>
          <w:tcPr>
            <w:tcW w:w="1276" w:type="dxa"/>
            <w:shd w:val="clear" w:color="auto" w:fill="auto"/>
          </w:tcPr>
          <w:p w:rsidR="00C668DB" w:rsidRDefault="00694604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.</w:t>
            </w:r>
            <w:r w:rsidR="00C668DB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กิจกรรม</w:t>
            </w:r>
            <w:r w:rsidR="00C668DB"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สัมพ</w:t>
            </w:r>
            <w:r w:rsid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ันธ์ข้อมูลข่าวสารเกี่ยวกับนโยบาย</w:t>
            </w:r>
            <w:r w:rsidR="00C668DB"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ป้องกันการทุจริตให้บุคลากรในหน่วยงานได้รับทราบ</w:t>
            </w:r>
          </w:p>
        </w:tc>
        <w:tc>
          <w:tcPr>
            <w:tcW w:w="993" w:type="dxa"/>
            <w:shd w:val="clear" w:color="auto" w:fill="auto"/>
          </w:tcPr>
          <w:p w:rsidR="00C668DB" w:rsidRPr="00E20151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มีระบบและกลไกในการป้องกันและตรวจสอบมิให้เกิดการทุจริต หรือการปฏิบัติหน้าที่โดยมิชอบ ในการปฏิบัติราชการ</w:t>
            </w:r>
          </w:p>
        </w:tc>
        <w:tc>
          <w:tcPr>
            <w:tcW w:w="992" w:type="dxa"/>
          </w:tcPr>
          <w:p w:rsidR="00C668DB" w:rsidRPr="00007FD9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แรงงา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จ้าหน้าที่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07FD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แรงงานจังหวัดพังงา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 ราย</w:t>
            </w:r>
          </w:p>
        </w:tc>
        <w:tc>
          <w:tcPr>
            <w:tcW w:w="993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กรอบและแนวทางในการขับเคลื่อนมาตรการป้องกันและปราบปรามการทุจริต</w:t>
            </w:r>
          </w:p>
        </w:tc>
        <w:tc>
          <w:tcPr>
            <w:tcW w:w="850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8DB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668DB" w:rsidRPr="009E2ACC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C668DB" w:rsidRPr="009E2ACC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C668DB" w:rsidRPr="003513D1" w:rsidTr="004D5357">
        <w:tc>
          <w:tcPr>
            <w:tcW w:w="1276" w:type="dxa"/>
            <w:shd w:val="clear" w:color="auto" w:fill="auto"/>
          </w:tcPr>
          <w:p w:rsidR="00C668DB" w:rsidRDefault="00694604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.</w:t>
            </w:r>
            <w:r w:rsidR="00C668DB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รงการ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ขับเคลื่อนหลักปรัชญาของเศรษฐกิจพอเพียงสู่สถานศึกษา</w:t>
            </w:r>
          </w:p>
        </w:tc>
        <w:tc>
          <w:tcPr>
            <w:tcW w:w="993" w:type="dxa"/>
            <w:shd w:val="clear" w:color="auto" w:fill="auto"/>
          </w:tcPr>
          <w:p w:rsidR="00C668DB" w:rsidRPr="00007FD9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ที่เป็นศูนย์เรียนรู้เศรษฐกิจพอเพียงในโรงเรียน</w:t>
            </w:r>
          </w:p>
        </w:tc>
        <w:tc>
          <w:tcPr>
            <w:tcW w:w="992" w:type="dxa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ตพื้นที่การศึกษาประถมศึกษา</w:t>
            </w:r>
          </w:p>
          <w:p w:rsidR="00C668DB" w:rsidRPr="00007FD9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สังกัด 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</w:rPr>
              <w:t xml:space="preserve">5 </w:t>
            </w: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</w:t>
            </w:r>
            <w:r w:rsidR="00694604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ียน</w:t>
            </w:r>
          </w:p>
        </w:tc>
        <w:tc>
          <w:tcPr>
            <w:tcW w:w="993" w:type="dxa"/>
            <w:shd w:val="clear" w:color="auto" w:fill="auto"/>
          </w:tcPr>
          <w:p w:rsidR="00C668DB" w:rsidRP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นำศาสตร์พระราชามาใช้ในการจัดกระบวนการเรียนรู้ให้กับผู้เรียนได้</w:t>
            </w:r>
          </w:p>
        </w:tc>
        <w:tc>
          <w:tcPr>
            <w:tcW w:w="850" w:type="dxa"/>
            <w:shd w:val="clear" w:color="auto" w:fill="auto"/>
          </w:tcPr>
          <w:p w:rsidR="00C668DB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  <w:r w:rsidR="008F3F38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.-</w:t>
            </w:r>
          </w:p>
        </w:tc>
        <w:tc>
          <w:tcPr>
            <w:tcW w:w="992" w:type="dxa"/>
            <w:shd w:val="clear" w:color="auto" w:fill="auto"/>
          </w:tcPr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C668DB" w:rsidRPr="004D5357" w:rsidRDefault="00C668DB" w:rsidP="00C668DB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596" w:type="dxa"/>
            <w:shd w:val="clear" w:color="auto" w:fill="auto"/>
          </w:tcPr>
          <w:p w:rsidR="00C668DB" w:rsidRPr="009E2ACC" w:rsidRDefault="00C668DB" w:rsidP="00C668D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.โครงการ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ิเทศ ติดตามผลการดำเนินงา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ของโรงเรียนสังกัด สพป.พังง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พื่อส่งเสริมให้โรงเรียนที่เป็นศูนย์</w:t>
            </w: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รียนรู้เศรษฐกิจพอเพียงในโรงเรียน</w:t>
            </w:r>
          </w:p>
        </w:tc>
        <w:tc>
          <w:tcPr>
            <w:tcW w:w="992" w:type="dxa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ำนักงา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ขตพื้นที่การศึกษาประถมศึกษา</w:t>
            </w:r>
          </w:p>
          <w:p w:rsidR="00694604" w:rsidRPr="00007FD9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โรงเรีย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สังกัด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lastRenderedPageBreak/>
              <w:t>147</w:t>
            </w:r>
            <w:r w:rsidRPr="00C668DB"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 w:rsidRPr="00C668D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รียน</w:t>
            </w:r>
          </w:p>
        </w:tc>
        <w:tc>
          <w:tcPr>
            <w:tcW w:w="993" w:type="dxa"/>
            <w:shd w:val="clear" w:color="auto" w:fill="auto"/>
          </w:tcPr>
          <w:p w:rsidR="00694604" w:rsidRPr="00C668DB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โรงเรียนได้รับการนิเทศ ติดตามอย่าง</w:t>
            </w: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ทั่วถึง ครูได้รับการส่งเสริม พัฒนา และปรับปรุง พัฒนาคุณภาพการเรียนการสอนให้ส่งผลต่อคุณภาพของผู้เรียน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80,000</w:t>
            </w:r>
            <w:r w:rsidR="008F3F38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.-</w:t>
            </w:r>
          </w:p>
        </w:tc>
        <w:tc>
          <w:tcPr>
            <w:tcW w:w="992" w:type="dxa"/>
            <w:shd w:val="clear" w:color="auto" w:fill="auto"/>
          </w:tcPr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0,000</w:t>
            </w:r>
          </w:p>
        </w:tc>
        <w:tc>
          <w:tcPr>
            <w:tcW w:w="993" w:type="dxa"/>
            <w:shd w:val="clear" w:color="auto" w:fill="auto"/>
          </w:tcPr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lastRenderedPageBreak/>
              <w:sym w:font="Wingdings 2" w:char="F050"/>
            </w: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0,000</w:t>
            </w:r>
          </w:p>
        </w:tc>
        <w:tc>
          <w:tcPr>
            <w:tcW w:w="992" w:type="dxa"/>
            <w:shd w:val="clear" w:color="auto" w:fill="auto"/>
          </w:tcPr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lastRenderedPageBreak/>
              <w:sym w:font="Wingdings 2" w:char="F050"/>
            </w: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0,000</w:t>
            </w:r>
          </w:p>
        </w:tc>
        <w:tc>
          <w:tcPr>
            <w:tcW w:w="992" w:type="dxa"/>
            <w:shd w:val="clear" w:color="auto" w:fill="auto"/>
          </w:tcPr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lastRenderedPageBreak/>
              <w:sym w:font="Wingdings 2" w:char="F050"/>
            </w: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0,000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6.</w:t>
            </w:r>
            <w:r w:rsidRPr="00905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โครงการสร้างเสริมคุณธรรมสู่พังงา เมืองแห่งความสุข มี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</w:t>
            </w:r>
            <w:r w:rsidRPr="00905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ย่อย ได้แก่</w:t>
            </w:r>
          </w:p>
          <w:p w:rsidR="004D5357" w:rsidRPr="0090536C" w:rsidRDefault="004D535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0536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.</w:t>
            </w:r>
            <w:r w:rsidRPr="00905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ทำบุญเยี่ยมวัดประชารัฐร่วมใจ</w:t>
            </w:r>
          </w:p>
          <w:p w:rsidR="00694604" w:rsidRPr="0090536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0536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.</w:t>
            </w:r>
            <w:r w:rsidRPr="00905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เยี่ยมมัสยิดประชารัฐร่วมพัฒนา</w:t>
            </w:r>
          </w:p>
          <w:p w:rsidR="00694604" w:rsidRPr="0090536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3513D1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</w:t>
            </w:r>
            <w:r w:rsidRPr="0090536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กิจกรรมโรงเรียนคุณธรรม</w:t>
            </w:r>
          </w:p>
        </w:tc>
        <w:tc>
          <w:tcPr>
            <w:tcW w:w="993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ทั่วไปกลุ่มด้อยโอกาส</w:t>
            </w:r>
          </w:p>
          <w:p w:rsidR="00694604" w:rsidRPr="003513D1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ร่วมกิจกรรมและได้รับความช่วยเหลือในเบื้องต้น                 เด็ก/เยาวชนได้รับความรู้เรื่องคุณธรรมจริยธรรมรวมทั้งกลุ่มเป้าหมายได้รับความช่วยเหลือในเบื้องต้น</w:t>
            </w:r>
          </w:p>
        </w:tc>
        <w:tc>
          <w:tcPr>
            <w:tcW w:w="992" w:type="dxa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ัฒนาสังคม</w:t>
            </w:r>
          </w:p>
          <w:p w:rsidR="00694604" w:rsidRPr="003513D1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ความมั่นคงของมนุษย์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/มัสยิด/รร.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80 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ห่ง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0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  <w:p w:rsidR="000F2A07" w:rsidRPr="009E2ACC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ลุ่มด้อยโอกาสในพื้นที่วัดจำนว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  <w:p w:rsidR="000F2A07" w:rsidRPr="009E2ACC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ด้อย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อกาส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พื้นที่มัสยิดจำนวน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  <w:p w:rsidR="000F2A07" w:rsidRPr="009E2ACC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/เยาวชน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มีฐานะยากจนจำนว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100 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ทั่วไปกลุ่มด้อยโอกาส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ร่วมกิจกรรมและได้รับความช่วยเหลือในเบื้องต้น                 เด็ก/เยาวชนได้รับความรู้เรื่องคุณธรรมจริยธรรมรวมทั้งกลุ่มเป้าหมายได้รับความช่วยเหลือในเบื้องต้น</w:t>
            </w:r>
          </w:p>
        </w:tc>
        <w:tc>
          <w:tcPr>
            <w:tcW w:w="850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4D5357" w:rsidRPr="009E2ACC" w:rsidRDefault="004D535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  <w:p w:rsidR="00694604" w:rsidRPr="009E2ACC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9E2ACC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Pr="009E2ACC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Pr="009E2ACC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.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</w:p>
          <w:p w:rsidR="00694604" w:rsidRPr="0090536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ธรรมาธิบาล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ให้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ครือข่ายสถานประกอบผ่านเกณฑ์</w:t>
            </w:r>
          </w:p>
        </w:tc>
        <w:tc>
          <w:tcPr>
            <w:tcW w:w="992" w:type="dxa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ุตสาหก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ผู้เข้าร่วมกิจกรรมตามเป้าหมาย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ถานประกอบ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ที่ผ่านเกณฑ์</w:t>
            </w:r>
          </w:p>
        </w:tc>
        <w:tc>
          <w:tcPr>
            <w:tcW w:w="850" w:type="dxa"/>
            <w:shd w:val="clear" w:color="auto" w:fill="auto"/>
          </w:tcPr>
          <w:p w:rsidR="00694604" w:rsidRPr="004D535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4D5357" w:rsidRPr="004D5357" w:rsidRDefault="004D5357" w:rsidP="004D5357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4D5357" w:rsidRPr="004D5357" w:rsidRDefault="004D5357" w:rsidP="004D5357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5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4D5357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  <w:p w:rsidR="00694604" w:rsidRPr="004D5357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.</w:t>
            </w:r>
            <w:r w:rsidRPr="009E2AC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ร้างและพัฒนาเครือข่าย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ร้างและพัฒนาเครือข่ายสิ่งแวดล้อม</w:t>
            </w:r>
          </w:p>
        </w:tc>
        <w:tc>
          <w:tcPr>
            <w:tcW w:w="992" w:type="dxa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ุตสาหก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24ED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 ผู้ประกอบการหน่วยงานอิสระและภาครัฐ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ครือข่ายฯเพิ่มและเกิดการเชื่อมโยงระหว่างกลุ่ม</w:t>
            </w:r>
          </w:p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auto"/>
          </w:tcPr>
          <w:p w:rsidR="00694604" w:rsidRPr="009E2ACC" w:rsidRDefault="006E1945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</w:t>
            </w:r>
            <w:r w:rsidR="00694604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="00694604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6E1945" w:rsidRPr="006E1945" w:rsidRDefault="006E1945" w:rsidP="006E1945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6E1945" w:rsidRDefault="006E1945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</w:t>
            </w:r>
            <w:r w:rsidR="00694604"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</w:t>
            </w:r>
            <w:r w:rsidR="00694604"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6E1945" w:rsidRPr="006E1945" w:rsidRDefault="006E1945" w:rsidP="006E1945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  <w:p w:rsidR="00694604" w:rsidRPr="006E1945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.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ข้าค่ายอบรมเยาวชนมุสลิมภาคฤดูร้อน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ยาวช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จังหวัดพังงามีความรู้ความเข้าใจเกี่ยวกับหลัก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ฏิบัติของศาสนา</w:t>
            </w:r>
          </w:p>
        </w:tc>
        <w:tc>
          <w:tcPr>
            <w:tcW w:w="992" w:type="dxa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หารส่ว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อบรมเข้าค่ายเยาวชนมุสลิม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คฤดูร้อน(ในช่วงปิดภาคเรียน)ทุก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ำเภอในจังหวัดพังงา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เว้น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ะปง </w:t>
            </w:r>
          </w:p>
          <w:p w:rsidR="00694604" w:rsidRPr="00124ED7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 1 ครั้ง 1</w:t>
            </w:r>
            <w:r w:rsidR="00694604"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อำเภอ</w:t>
            </w:r>
          </w:p>
        </w:tc>
        <w:tc>
          <w:tcPr>
            <w:tcW w:w="993" w:type="dxa"/>
            <w:shd w:val="clear" w:color="auto" w:fill="auto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ยาวชนในจังหวัดพังงามีความรู้ความเข้าใจเกี่ยวกับหลักปฏิบัติของศาสนา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และได้ใช้เวลาว่างให้เกิดประโยชน์ห่างไกลยาเสพติด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6E1945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0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.</w:t>
            </w: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ข้าค่ายอบรม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ชิงปฏิบัติการประเมินคุณธรรมจริยธรรมเยาวชนมุสลิม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ยาวชนมุสลิมได้นำความรู้เกี่ยวกับหลักปฏิบัติพื้นฐานของศาสนาอิสลามหลักศีลธรรม คุณธรรม จริยธรรม</w:t>
            </w:r>
          </w:p>
        </w:tc>
        <w:tc>
          <w:tcPr>
            <w:tcW w:w="992" w:type="dxa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หารส่ว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อบรมเข้าค่ายเชิงปฏิบัติการให้แก่เยาวชนมุสลิมใน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C0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ยาวชนมุสลิมได้นำความรู้เกี่ยวกับหลักปฏิบัติพื้นฐานของศาสนาอิสลามหลักศีลธรรม คุณธรรม จริยธรรมและหลักการดำเนินชีวิตไปปฏิบัติได้อย่างถูกต้อง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300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1.</w:t>
            </w: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โครงการค้นหาบุคคลต้นแบบภายใต้ </w:t>
            </w:r>
            <w:r w:rsidRPr="000937BD">
              <w:rPr>
                <w:rFonts w:ascii="TH Niramit AS" w:eastAsia="Calibri" w:hAnsi="TH Niramit AS" w:cs="TH Niramit AS"/>
                <w:sz w:val="20"/>
                <w:szCs w:val="20"/>
              </w:rPr>
              <w:t xml:space="preserve">Theme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“ทำดีเพื่อพ่อ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านต่อที่พ่อทำ..พอเพียง มีวินัย สุจริต จิตอาส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ประกาศ ยกย่องเชิดชูแก่  บุคคลที่เป็นต้นแบบการทำความดีต่อสังคม</w:t>
            </w:r>
          </w:p>
        </w:tc>
        <w:tc>
          <w:tcPr>
            <w:tcW w:w="992" w:type="dxa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ประชา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ัมพันธ์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คัดเลือกและเสนอชื่อบุคคลต้นแบบเพื่อทำการคัดเลือกระดับจังหวัด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</w:t>
            </w: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993" w:type="dxa"/>
            <w:shd w:val="clear" w:color="auto" w:fill="auto"/>
          </w:tcPr>
          <w:p w:rsidR="00694604" w:rsidRPr="00AC0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937B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ค้นหาบุคคลต้นแบบ ที่น้อมนำหลักธรรมคำสอนของพระบาทสมเด็จพระปรมินทรมหาภูมิพลอดุลยเดช “พอเพียง มีวินัย สุจริต จิตอาสา” มาใช้ในการทำงานและดำเนินชีวิตจนเกิดผลเป็นรูปธรรม เป็นที่ประจักษ์ต่อตนเอง และสังคม เพื่อประกาศ ยกย่องเชิดชูแก่  บุคคลที่เป็นต้นแบบการทำความดีต่อสังคม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5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6E1945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5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2.</w:t>
            </w:r>
            <w:r w:rsidRPr="0061685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ยาวชนไทยหัวใจใสสะอาด</w:t>
            </w:r>
          </w:p>
        </w:tc>
        <w:tc>
          <w:tcPr>
            <w:tcW w:w="993" w:type="dxa"/>
            <w:shd w:val="clear" w:color="auto" w:fill="auto"/>
          </w:tcPr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และเยาวชนมีจิตสำนึก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ค่านิยมในเรื่องความซื่อสัตย์สุจริต</w:t>
            </w:r>
          </w:p>
        </w:tc>
        <w:tc>
          <w:tcPr>
            <w:tcW w:w="992" w:type="dxa"/>
          </w:tcPr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ส่ว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ภาเด็กและเยาวชนระดับอำเภอในแต่ละอำเภอ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ร่วมกับสำนักงานพัฒนาสังคมและความมั่นคงของมนุษย์จังหวัดพังงา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9 กิจกรรม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พื้นที่ </w:t>
            </w:r>
          </w:p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9 แห่ง</w:t>
            </w:r>
          </w:p>
        </w:tc>
        <w:tc>
          <w:tcPr>
            <w:tcW w:w="993" w:type="dxa"/>
            <w:shd w:val="clear" w:color="auto" w:fill="auto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1. เด็กและเยาวชนมีจิตสำนึกค่านิยมใน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รื่องความซื่อสัตย์สุจริตและการทุจริตคอรัปชั่น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 สภาเด็กและเยาวชนมีกระบวนการคิด</w:t>
            </w:r>
          </w:p>
          <w:p w:rsidR="00694604" w:rsidRPr="000937B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 มีความเป็นจิตอาสาและได้ทำกิจกรรมดีๆให้กับสังคมได้</w:t>
            </w:r>
          </w:p>
        </w:tc>
        <w:tc>
          <w:tcPr>
            <w:tcW w:w="850" w:type="dxa"/>
            <w:shd w:val="clear" w:color="auto" w:fill="auto"/>
          </w:tcPr>
          <w:p w:rsidR="00694604" w:rsidRDefault="006E1945" w:rsidP="006E19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0,0</w:t>
            </w:r>
            <w:r w:rsidR="00694604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E1945" w:rsidRPr="006E1945" w:rsidRDefault="006E1945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6E1945" w:rsidRDefault="006E1945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5</w:t>
            </w:r>
            <w:r w:rsidR="00694604"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</w:t>
            </w:r>
            <w:r w:rsidR="00694604"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E1945" w:rsidRP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5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E1945" w:rsidRP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6E1945" w:rsidRDefault="006E1945" w:rsidP="006E1945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3.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ข้าค่ายอบรมเยาวชนมุสลิมภาคฤดูร้อน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 เพื่อส่งเสริม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ยาวชนมุสลิมได้ศึกษาหาความรู้เกี่ยวกับศาสนาอิสลามและนำความรู้เกี่ยวกับหลักปฏิบัติพื้นฐาน หลักศีลธรรม คุณธรรม จริยธรรม และหลักการดำเนินชีวิตของอิสลามไปใช้ในการประพฤติปฏิบัติได้อย่างถูกต้อง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 เพื่อส่งเสริมกิจการด้านศาสนาและประเพณีของมุสลิม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 ส่งเสริมให้เยาวชนของมุสลิมได้ใช้เวลาว่างในช่วงปิดภาคเรียนฤดูร้อนให้เกิดประโยชน์ไม่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ลุ่มหลงกับยาเสพติด ตลอดจนเสริมสร้างชุมชนและสังคมให้มีความเข้มแข็ง</w:t>
            </w:r>
          </w:p>
        </w:tc>
        <w:tc>
          <w:tcPr>
            <w:tcW w:w="992" w:type="dxa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ส่ว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บรมให้ความรู้แก่เยาวชนมุสลิมในจังหวัดพังงา ตามอำเภอต่างๆ จำนวน 7 รุ่น รุ่นละ 4 แยกได้ดังนี้ </w:t>
            </w:r>
          </w:p>
          <w:p w:rsidR="000F2A07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ต่างๆ อำเภอละ 120 คน ประกอบด้วย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 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 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ตะกั่วทุ่ง อำเภอ 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ับปุด 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ำเภอคุระบุรี และอำเภอเกาะยาว 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วมทั้งหมด 840 คน</w:t>
            </w:r>
          </w:p>
        </w:tc>
        <w:tc>
          <w:tcPr>
            <w:tcW w:w="993" w:type="dxa"/>
            <w:shd w:val="clear" w:color="auto" w:fill="auto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 องค์การบริหารส่วนจังหวัดพังงา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 สำนักงานวัฒนธรรมจังหวัดพังงา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 องค์การบริหารส่วนตำบลในพื้นที่ดำเนินโครงการ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. มัสยิดต่างๆในจังหวัดพังงา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400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4.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พัฒนาความรู้ ความสามารถและประสิทธิภาพในการบริหารกิจการศาสนาของผู้นำศาสนาอิสลาม</w:t>
            </w:r>
          </w:p>
        </w:tc>
        <w:tc>
          <w:tcPr>
            <w:tcW w:w="993" w:type="dxa"/>
            <w:shd w:val="clear" w:color="auto" w:fill="auto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เพิ่ม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สิทธิภาพในการบริหารกิจการศาสนาของผู้นำศาสนาอิสลาม</w:t>
            </w:r>
          </w:p>
        </w:tc>
        <w:tc>
          <w:tcPr>
            <w:tcW w:w="992" w:type="dxa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 องค์การบริหารส่วนจังหวัดพังงา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 คณะกรรมการอิสลามประจำ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1. อบรมให้ความรู้แก่คณะกรรมการอิสลามประจำจังหวัดพังงา/ อิหม่ามประจำมัสยิดหรือผู้แทนและเจ้าหน้าที่ของสำนักงานคณะกรรมการอิสลามประจำจังหวัดพังงา 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35 คน จำนวน 1 วัน</w:t>
            </w:r>
          </w:p>
          <w:p w:rsidR="000F2A07" w:rsidRPr="00925540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2. ศึกษาดูงาน ณ จังหวัดภาคกลาง 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 4 วัน</w:t>
            </w:r>
          </w:p>
        </w:tc>
        <w:tc>
          <w:tcPr>
            <w:tcW w:w="993" w:type="dxa"/>
            <w:shd w:val="clear" w:color="auto" w:fill="auto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ามารถ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สิทธิภาพในการบริหารกิจการศาสนาของผู้นำศาสนาอิสลามคณะกรรมการอิสลามประจำจังหวัดพังงา/ อิหม่ามประจำมัสยิดหรือผู้แทนและเจ้าหน้าที่ของสำนักงานคณะกรรมการอิสลามประจำจังหวัดพังงา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.</w:t>
            </w:r>
            <w:r w:rsidRPr="00925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ปฏิบัติธรรมเฉลิมพระเกียรติ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.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ักษาวัฒนธรรมประเพณีอันดีงามของพุทธบริษัทและท้องถิ่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พัฒนาคุณภาพชีวิตของพุทธศาสนิกชนให้มีพฤติกรรมอันพึงประสงค์เป็นแบบอย่างที่ดี</w:t>
            </w:r>
          </w:p>
        </w:tc>
        <w:tc>
          <w:tcPr>
            <w:tcW w:w="992" w:type="dxa"/>
          </w:tcPr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ผู้เข้าร่วมพระภิกษุ 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ชีพราหมณ์ จำนวน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400 </w:t>
            </w:r>
          </w:p>
          <w:p w:rsidR="00694604" w:rsidRPr="00925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ูป/คน</w:t>
            </w:r>
          </w:p>
        </w:tc>
        <w:tc>
          <w:tcPr>
            <w:tcW w:w="993" w:type="dxa"/>
            <w:shd w:val="clear" w:color="auto" w:fill="auto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ให้พุทธบริษัท เด็กและเยาวชน ได้เข้าใจหลักธรรมคำสอนของพระสัมมาสัมพุทธเจ้า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อนุเคราะห์พระภิกษุสงฆ์หมู่ใหญ่ในการชำระศีล ซึ่งเป็นหน้าที่ของพุทธบริษัท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รักษาวัฒนธรรมประเพณีอันดี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งามของพุทธบริษัทและท้องถิ่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พัฒนาคุณภาพชีวิตของพุทธศาสนิกชนให้มีพฤติกรรมอันพึงประสงค์เป็นแบบอย่างที่ดี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 เพื่อดำรงค์ไว้ซึ่งพระพุทธศาสนาอันเป็นมรดกอันล้ำค่าของ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ิกช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นไทย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3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150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150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6.</w:t>
            </w: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สร้างและขยายภาคีเครือข่ายคุณธรรมให้เพิ่มมากขึ้น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ให้ภาคี เครือข่ายคุณธรรม</w:t>
            </w: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รู้ด้านคุณธรรม จริยธรรม หลักปรัชญาเศรษฐกิจพอเพียง และวิถีวัฒนธรรมไทย ให้มีการขยายเครือข่ายไปอย่างต่อเนื่อง ร่วมสร้างสังคมคุณธรรมอย่างยั่งยืน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460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ำนักงานส่งเสริมการศึกษานอกระบบและการศึกษาตามอัธยาศัย </w:t>
            </w: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ุคลากร กศน.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ุกอำเภอ จำนวน </w:t>
            </w:r>
          </w:p>
          <w:p w:rsidR="00694604" w:rsidRPr="00BD3540" w:rsidRDefault="00694604" w:rsidP="000F2A0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8 คน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บุคลากร กศน.อำเภอจังหวัดพังงา มีภาคีเครือข่าย 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F50D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ร่วมขับเคลื่อนส่งเสริมคุณธรรมเพิ่มมากขึ้น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4,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6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6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6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6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000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7.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พัฒนาผู้เรียน เรื่องประวัติศาสตร์ชาติไทยและบุญคุณของพระมหากษัตริย์ไทย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พัฒนาผู้บริหาร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รู บุคลากรที่เกี่ยวข้องและนักศึกษานอกระบบ เรื่องประวัติศาสตร์ชาติไทยและบุญคุณของพระมหากษัตริย์ไทย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ศน.อำเภอ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บริหาร ครู บุคลากรที่เกี่ยวข้องและนักศึกษานอกระบบระดับการศึกษาขั้นพื้นฐานของ กศน.ทุกตำบล ในสังกัด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ตะกั่วป่า จำนวน 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40 คน 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รักชาติ ศาสนา และพระมหากษัตริย์ไทย และมีความรู้เพิ่มเติมจากการเรียนปกติ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นักศึกษามีอุดมการณ์รักชาติ ศาสนา และพระ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หากษัตริย์ไทย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ม่น้อยกว่าร้อยละ 80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18"/>
                <w:szCs w:val="18"/>
              </w:rPr>
              <w:sym w:font="Wingdings 2" w:char="F050"/>
            </w:r>
          </w:p>
          <w:p w:rsidR="00694604" w:rsidRPr="006E1945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</w:t>
            </w:r>
            <w:r w:rsidRPr="006E1945"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 w:rsidR="006E1945" w:rsidRPr="006E1945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0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7.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วัดวันอาทิตย์ชีวิตเป็นสุข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ยาวช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ศึกษาพระ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อย่างแท้จริงเพื่อที่จะนำไปประยุกต์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ช้ในชีวิต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สามารถนำความรู้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อบรมไปใช้ในชีวิต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คมได้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ประชุมโยธี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พระอารามหลวง)</w:t>
            </w:r>
          </w:p>
        </w:tc>
        <w:tc>
          <w:tcPr>
            <w:tcW w:w="992" w:type="dxa"/>
            <w:shd w:val="clear" w:color="auto" w:fill="auto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35 รูป/คน/สัปดาห์  </w:t>
            </w:r>
          </w:p>
        </w:tc>
        <w:tc>
          <w:tcPr>
            <w:tcW w:w="993" w:type="dxa"/>
            <w:shd w:val="clear" w:color="auto" w:fill="auto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วัดเป็นฐานศูนย์กลางในการจัดกิจกรรมของคนในชุมช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สมาชิกในชุมชนมีส่วนร่วมในการจัดกิจกรรมและทำให้เกิดความสามัคคีในชุมช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เยาวชนได้ศึกษาพระพุทธศาสนาอย่างแท้จริงเพื่อที่จะนำไปประยุกต์ใช้ในชีวิต และสามารถนำความรู้ในการอบรมไปใช้ในชีวิตในสังคมได้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8.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กวดบรรยายธรรม</w:t>
            </w:r>
          </w:p>
        </w:tc>
        <w:tc>
          <w:tcPr>
            <w:tcW w:w="993" w:type="dxa"/>
            <w:shd w:val="clear" w:color="auto" w:fill="auto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 และเยาวชนเข้าถึงหลักธรรมทางพระ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ผ่านกระบวนการบรรยายธรรม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ารประกวดบรรยายธรรมระดับจังหวัด      1 ครั้ง มีนักเรียนสนใจเข้าร่วม จำนว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80 คน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 และเยาวชนเข้าถึงหลักธรรมทางพระ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ผ่านกระบวนการบรรยายธรรม และนำหลักธรรมทางพระพุทธศาส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นามาพัฒนาคุณภาพชีวิตได้ศึกษาค้นคว้าเกี่ยวกับ 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ธรรม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พระพุทธศาสนา ตลอดจน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ฝึกทักษะการพูดต่อชุมชน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9.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กวด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ดมนต์หมู่สรรเสริญ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รัตนตรัย ทำนองสรภัญญะ ระดับจังหวัด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 และเยาวชนเข้าถึงหลักธรรมทางพระพุทธศาสนาผ่านกระบวนการสวดมนต์และนำหลักธรรมทางพระพุทธศาสนามาพัฒนาคุณภาพชีวิต  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ารประกวดสวดมนต์หมู่สรรเสริญพระรัตนตรัยทำนองสรภัญญะระดับจังหวัด จำนวน 1 ครั้ง</w:t>
            </w:r>
          </w:p>
          <w:p w:rsidR="000F2A07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ผู้เข้าร่วม</w:t>
            </w:r>
          </w:p>
          <w:p w:rsidR="000F2A07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0F2A07" w:rsidRPr="00BD3540" w:rsidRDefault="000F2A07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 คน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 และเยาวชนเข้าถึงหลักธรรมทางพระพุทธศาสนาผ่านกระบวนการสวดมนต์และนำหลักธรรมทางพระ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มาพัฒนาคุณภาพชีวิต  ได้ศึกษาค้นคว้าเกี่ยวกับ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D354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ธรรมทางพระพุทธศาสนา ตลอดจนได้ฝึกทักษะการพูดต่อชุมนุมชน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.</w:t>
            </w: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ัดเลือกผู้ทำคุณประโ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ชน์ต่อพระพุทธศาสนา ประจำปี 2562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รับรางวัลเสมาธรรมจักร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ากสมเด็จพระเทพรัตนราชสุดาฯ สยามบรมราชกุมารี                                        ในงานสัปดาห์ส่งเสริมพระพุทธศาสนา เนื่องใ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วันวิสาขบูช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พื่อยกย่องเชิดชูเกียรติแก่</w:t>
            </w: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ทำคุณประโยชน์ต่อพระ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</w:t>
            </w:r>
          </w:p>
        </w:tc>
        <w:tc>
          <w:tcPr>
            <w:tcW w:w="992" w:type="dxa"/>
          </w:tcPr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ัดเลือกผู้ทำคุณ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โยชน์ต่อพระ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ั้งบรรพชิตและคฤหัสถ์ จังหวัดละ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1 ราย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 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 ประเภท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ทำคุณประโยชน์ต่อพระ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รับคัดเลือกระดับจังหวัด ได้รับการ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ย่องคุณความดี ประกาศเกียรติคุณ</w:t>
            </w:r>
          </w:p>
          <w:p w:rsidR="00694604" w:rsidRPr="00BD3540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560A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ป็นที่ปรากฏสืบไป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1.</w:t>
            </w: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ุมชนคุณธรรมขับเคลื่อนด้วยพลังบวร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่งเสริมการเรียนรู้ด้านหลักธรรมทางศาสนา หลักปรัชญาของเศรษฐกิจพอเพียง ประเพณี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ิถีวัฒนธรรมไทยที่ดีงาม</w:t>
            </w:r>
          </w:p>
        </w:tc>
        <w:tc>
          <w:tcPr>
            <w:tcW w:w="992" w:type="dxa"/>
          </w:tcPr>
          <w:p w:rsidR="00694604" w:rsidRPr="007560A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วัด/ชุมชน/โรงเรียน จำนวน 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9 แห่ง</w:t>
            </w:r>
          </w:p>
          <w:p w:rsidR="00694604" w:rsidRPr="007560A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ที่เข้าร่วมกิจกรรม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ชุมชนคุณธรรมเป็นศูนย์กลางในการส่งเสริมการเรียนรู้ด้านหลักธรรมทางศาสนา หลักปรัชญาของเศรษฐกิจพอเพียง ประเพณี </w:t>
            </w:r>
          </w:p>
          <w:p w:rsidR="00694604" w:rsidRPr="007560AD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และสังคมไทยในปัจจุบัน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2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5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5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5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5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2.</w:t>
            </w: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รพชาอุปสมบทพระภิกษุสามเณรและบวชศีลจาริณี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ภาคฤดูร้อนเฉลิมพระเกียรติ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มเด็จพระเทพรัตนราชสุดา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ฯ  สยามบรมราชกุมารี ประจำปี 2562</w:t>
            </w: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เยาวชน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เข้าร่วมโครงการได้รับความรู้เรื่องหลักธรรมทางศาสนา ปฏิบัติตนอยู่ในกรอบของคุณธรรมจริยธรรม และพ่อแม่ ผู้ปกครอง ได้มีโอกาสเข้าวัดบำเพ็ญบุญร่วมกิจกรรมตามโครงการ</w:t>
            </w:r>
          </w:p>
        </w:tc>
        <w:tc>
          <w:tcPr>
            <w:tcW w:w="992" w:type="dxa"/>
          </w:tcPr>
          <w:p w:rsidR="00694604" w:rsidRPr="00CB5C9F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ิจกรรมบรรพชาอุปสมบทพระภิกษุสามเณรและบวชศีลจาริณีภาคฤดูร้อน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เด็ก และเยาวชน</w:t>
            </w:r>
          </w:p>
          <w:p w:rsidR="000F2A07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ข้าร่วมโครงการฯ  จำนวน 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500 </w:t>
            </w:r>
          </w:p>
          <w:p w:rsidR="00694604" w:rsidRPr="00CB5C9F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ูป/คน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และเยาวชนได้รับความรู้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วามเข้าใจ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หลักธรรมทางศาสนาและสามารถนำมาปฏิบัติในชีวิตประจำวันได้ อีกทั้ง </w:t>
            </w:r>
          </w:p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พ่อ แม่ ผู้ปกครอง </w:t>
            </w:r>
          </w:p>
          <w:p w:rsidR="00694604" w:rsidRPr="00CB5C9F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B5C9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มีโอกาสเข้าวัดร่วมกิจกรรม บำเพ็ญบุญ และปฏิบัติธรรม</w:t>
            </w:r>
          </w:p>
        </w:tc>
        <w:tc>
          <w:tcPr>
            <w:tcW w:w="850" w:type="dxa"/>
            <w:shd w:val="clear" w:color="auto" w:fill="auto"/>
          </w:tcPr>
          <w:p w:rsidR="00694604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3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อบรมแกนนำอาสาขับเคลื่อนเศรษฐกิจพอเพียง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ชุมชนได้ร่วมกันขับเคลื่อนหลักปรัชญา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ของเศรษฐกิจพอเพีย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กิดการเรียนรู้อย่างพึ่งตนเองมาโดยตลอดและประสบผลสำเร็จมาโดยตลอดเพราะยึดทางสายกลาง..ภายใต้หลักการและเงื่อนไขดังนี้คือ"หลักความพอประมาณ "หลักความมีเหตุมีผล" "หลักการมีภูมิคุ้มกันที่ดีในตัว" "เงื่อนไขความรู้"  "เงื่อนไขคุณธรรม"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ชุมชนมัสยิดบ้านพรุเจด  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30 ครัวเรือน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บ้านท่าเรือ (มัสยิดพรุเจด) ได้ยึดทางสายกลาง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ในการดำรงชีวิตตามวิถีเศรษฐกิจพอเพียง โดยน้อมนำเอาหลักปรัชญาของเศรษฐกิจพอเพียงของพระบาทสมเด็จพระเจ้าอยู่หัวฯ มาปรับใช้ในชุมช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0,000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4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ส่งเสริมกิจกรรมกลุ่มอาชีพงานประดิษฐ์ และภูมิปัญญาท้องถิ่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เป็นต้นแบบในการขยายผลสู่การลงทุนและการฝึกหัดเพื่อการประกอบอาชีพให้กับชุมชน นัก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ส่งเสริมให้คนในชุมชนร่วมกิจกรรม และเป็นแนวทางในการสืบสานวัฒนธรรม ภูมิปัญญาท้องถิ่น และงานประเพณี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ในโอกาสต่อไป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ประชุมศึกษา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700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รูป/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่งเสริมให้คนในชุมชนร่วมกิจกรรม และเป็นแนวทางในการสืบสานวัฒนธรรม ภูมิปัญญาท้องถิ่น และงานประเพณีในโอกาสต่อไป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5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ส่งเสริมการรวมกลุ่มเพื่อแก้ปัญหาเศรษฐกิจของชุมชน โดยการจัดตั้งกลุ่มออมทรัพย์ สหกรณ์ชุมชน กลุ่มอาชีพในชุมช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น้อมนำหลักปรัชญาของเศรษฐกิจพอเพียงมาใช้ โดยการรวมกลุ่มจัดตั้งกลุ่มออมทรัพย์ สหกรณ์ชุมช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ะป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ปาโมกข์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30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สามารถพึ่งพาตนเอง พอมี พอกินพอใช้ มีเหตุผล มีภูมิคุ้มกัน ใช้ชีวิตที่เหมาะสมตามบริบทสังคมและวัฒนธรรมในปัจจุบั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1E3FD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1E3FD0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ศูนย์การเรียนรู้/แหล่งสาธิตกิจกรรมตามหลักเศรษฐกิจพอเพีย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เปิดพื้นที่ให้หน่วยงานต่างๆ ในชุมชนใช้เป็นศูนย์การเรียนรู้และแหล่งสาธิตกิจกรรมตามหลักปรัชญาเศรษฐกิจพอเพียงในทุกมิติ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ดราษฎร์อุปถัมภ์  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500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/คน 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มีพฤติกรรมที่ถูกต้องดีงามด้วยหลักทางศาสนามีความมั่งคั่ง เข้มแข็งด้วยหลักปรัชญา          เศรษฐกิจพอเพียง และวิถีวัฒนธรรมถิ่น และวัฒนธรรมไทย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7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ส่งเสริมการเรียนรู้หลักธรรมทางศาสนา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จัดพิธีสวดพระอภิธรรมถวายเป็นพระราชกุศล แด่พระบาท สมเด็จพระปรมินทรมหาภูมิ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พลอดุลยเดช มหิตลา ธิเบศรามา   ธิบดี          จักรีนฤบดิน ทรสยามิน ทราธิราช บรมนาถบพิตร      ทุกวันครบ ๓๐ วัน และ ๕๐ วั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ุระบุรี 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ามัคคีธรรม  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7,000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/คน 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ในชุมชนได้ปฏิบัติธรรมถวายเป็นพระราชกุศล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8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เรียนรู้การทำปุ๋ยหมักแบบไม่กอ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ปลูกฝังให้เยาวชนเรียนรู้วิธีการทำปุ๋ยหมัก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นำภูมิปัญญาและทรัพยากรท้องถิ่นมาใช้ให้เกิดประโยชน์ในชีวิตประจำวั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ดารุลอาฟ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่าเรื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ดือนละหนึ่งครั้งครั้งละ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3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2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ี่ได้เข้ามีความรู้เรื่องการทำปุ๋ยหมัก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0.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9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บรมสตรีแม่บ้านตามหลักศาสนา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แม่บ้านสตรีได้รู้หน้าที่บทบาทของตนตามแนว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แม่บ้านสตรีเรียนรู้หลักการครองเรือนและการปฏิบัติในฐานะแม่บ้านที่ถูกต้อ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ดารุลอาฟ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่าเรื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แม่บ้านสตรี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บ้านสตรีได้รู้วิธีการครองเรือนตามหลักศาสนา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เรียนรู้การอ่านคัมภีร์อันกุระอ่า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ประชาชนเยาวชนรู้จักใช้เวลาว่างให้เกิดประโยชน์ศึกษาเรียนรู้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ประชาชนเยาวชนได้นำความรู้ไปปฏิบัติ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ดารุลอาฟ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่าเรื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ชาชนเยาวชนเข้าร่วมกิจกรรมวันละ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9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ุกคนมีความรู้ความเข้าใจในการอ่านคัมภีร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นกุ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ระอ่า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1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เยาวชนเลี้ยงหอยคมเพื่อ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่งเสริมเศรษฐกิจพอเพีย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.เพื่อให้เยาวชนมี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ความรู้ความเข้าใจในปรัชญาของเศรษฐกิจพอเพีย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 ใช้เวลาว่างให้เกิดประโยชน์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จริยธรรมบ้านพรุใน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 ครั้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ต่อเดือน 2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32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ป็นเยาวชนต้นแบบเป็น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คนดีของชุมช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2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บรมจริยธรรมเยาวชนในวันหยุดเสาร์-อาทิตย์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เยาวชนรู้จักใช้เวลาว่างให้เกิดประโยชน์ศึกษาเรียนรู้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เยาวชนได้มีความรู้ไปปฏิบัติในการใช้ชีวิตประจำวันได้อย่างถูกต้อ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พรุใน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จริยธรรมบ้านพรุใน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ยาวชน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รู้ความเข้าใจในหลักคำสอน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ี่ต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ับถือถือ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3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ศึกษาธรรมอิสลามค่ำวันศุกร์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ประชาชนเยาวชนศึกษาหลักธรรมและนำไปปฏิบัติในชีวิตประจำ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พัฒนาให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สถานพร้อมเป็นศูนย์การเรียนรู้หลักปรัชญาของเศรษฐกิจพอเพีย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ูรุดดีน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2C5D6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เรียนรู้เกษตรผสมผสานบ้านออก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 ครั้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ัปดาห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เยาวชนมีความรู้มีคุณธรรม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9E2ACC" w:rsidRDefault="00694604" w:rsidP="0069460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4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เรียนรู้การแปรรูปผลิตภัณฑ์มะม่วงแอปเปิ้ล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เยาวชนมีความรู้ความเข้าใจในปรัชญาของเศรษฐกิจพอเพีย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ใช้เวลาว่างให้เกิดประโยชน์สร้างรายได้จากทุนภูมิปัญญาและทรัพยากรท้องถิ่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ูรุดดี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เรียนรู้เกษตรผสมผสานบ้านออก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ดือนละหนึ่งครั้งมีประชาชนหลายเยาวชนเข้าร่วมครั้งละ 40 คนรวม 16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ประชาชนมีความรู้ความเข้าใจเรื่องการแปรรูปอาหาร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2C5D6A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5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บรมจริยธรรมเยาวชน</w:t>
            </w:r>
          </w:p>
          <w:p w:rsidR="002C5D6A" w:rsidRDefault="002C5D6A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วันหยุดเสาร์-อาทิตย์</w:t>
            </w:r>
          </w:p>
        </w:tc>
        <w:tc>
          <w:tcPr>
            <w:tcW w:w="993" w:type="dxa"/>
            <w:shd w:val="clear" w:color="auto" w:fill="auto"/>
          </w:tcPr>
          <w:p w:rsidR="002C5D6A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เยาวชนรู้จักใช้เวล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่างให้เกิดประโยชน์ศึกษาเรียนรู้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เยาวชนได้มีความรู้ไปปฏิบัติในการใช้ชีวิตประจำวันได้อย่างถูกต้อ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ูรุดดี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เรียนรู้เกษตรผสมผสานบ้านออก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ยาวชน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รู้ความเข้าใจในหลักคำสอน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ี่ต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ับถือถือ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6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ปรับปรุ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ภูมิทัศน์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สลามีย๊ะ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สถ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พร้อมสำหรับการปฏิบัติศาสนกิจ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พัฒนาให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สถ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พร้อมเป็นศูนย์การเรียนรู้หลักปรัชญาเศรษฐกิจพอเพีย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สลาม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 ครั้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เดือ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รวม 8 ครั้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สถ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สะอาดเป็นระเบียบ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รียบร้อย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7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สอนอนาซีดถิ่นบ้านเรา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เยาวชนสืบสานศิลปพื้นบ้านแขนงนี้ ให้อยู่คู่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รักและภูมิใจในวัฒนธรรมท้องถิ่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สลาม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 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สัปดาห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รักและภูมิใจในวัฒนธรรมท้องถิ่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8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อบรมสตรีแม่บ้านตา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หลักศาสนา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แม่บ้านสตรีได้รู้หน้าที่บทบาท ของตนตามแนว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แม่บ้านสตรีเรียนรู้หลักการครองเรือนและการปฏิบัติในฐานะแม่บ้านที่ถูกต้อ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สลาม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 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สัปดาห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ม่บ้านสตรีได้รู้หน้าที่บทบาท ของตนตามแนว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9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เรียนรู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ารอ่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ัมภีร์อัลกรุอ่า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ำนองเสนาะ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ประชาชน เยาวชนรู้จักใช้เวลาว่างให้เป็นประโยชน์ ศึกษาเรียนรู้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ประชาชน 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ด้มีความรู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ปปฏิบัติ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ัสลามีย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กะพ้อ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 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สัปดาห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0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พัฒนาคุณธรรม น้อมนำเศรษฐกิจพอเพีย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ส่งเสริมการนำหลักศาสนาไปใช้ในชีวิตประจำ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นำหลักเศรษฐกิจพอเพียงไปใช้ในการดำรงชีวิตประจำวั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ลำป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าวไทยใหม่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ลำป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วัฒนธรรมชาวเ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ับปล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ธ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ภาวัฒนธรรมตำบ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8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สามารถ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ำหลักศาสนาและหลักเศรษฐกิจพอเพีย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ปใช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ชีวิต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จำวั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1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นุรักษ์สิ่งแวดล้อ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่าชายเล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ตระหนัก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ละเห็นคุณค่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่าชายเล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รัพยากร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ลำป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าวไทยใหม่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ลำป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ูนย์วัฒนธรรมชาวเ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ับปล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ธ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ภาวัฒนธรรมตำบ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8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เห็นคุณค่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่าชายเล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รัพยากร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้องถิ่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2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ลมหายใจทองคำ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มุ่งให้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ห็นความสำคัญของสติ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ัมปชัญญะจากการฝึกรู้ดูลมหายใจ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ดคงคาภิมุก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ศร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สนใจและตั้งใจใน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การเรียนเพิ่มมากขึ้น 30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%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ละผลการเรียนดีขึ้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0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8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1E3FD0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3</w:t>
            </w:r>
            <w:r w:rsidR="00694604"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ไหว้และกล่าวสวัสดี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มุ่งให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รอบ ๆ วัด และพุทธบริษัทที่มาวัดได้เกิดพฤติกรรมใหม่ด้วย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ารไหว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และกล่าวสวัสดีต่อกั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คงคาภิมุก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ศร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พุทธบริษัทที่มาวัดปรับเปลี่ยนพฤติกรรมเพิ่มขึ้น 60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ิดสังคมแห่งมิตรไมตรีจิต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กั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4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แฉ...สิ่งดีให้ได้รู้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ขยายผลการดำเนินงานของโครงการข้างต้นทั้งหม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เข้าสู่โรงเรียนอื่น ๆ และชุมชนอื่นในมุมมองที่กว้างมากขึ้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คงคาภิมุก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ศร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ามารถลดปัญหาอาชญ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 ปัญห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ยาเสพติดลงได้กว่า 20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ด้เรียนรู้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การช่วยเหลือสังคม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5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นำทุนทางวัฒนธรรม มาสร้างมูลค่าเพิ่มทางเศรษฐกิจ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- กิจกรรมจิตอาสาประดิษฐ์ดอกไม้จันทน์ ถวายพ่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- กิจกรรมสืบสานภูมิปัญญาท้องถิ่น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อนุรักษ์ สืบสานภูมิปัญญาของท้องถิ่นให้คงอยู่อย่างยั่งยื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ระชา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รายได้เพิ่มขึ้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ตย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สุทธาวาส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ุ่งเจดีย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ตรี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มรมคลังปัญญาผู้สูงอายุ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ริรักษ์บำรุ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ร้างรายได้ให้แก่ชุมช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6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นำทุนทางวัฒนธรรม มาสร้างมูลค่าเพิ่มทางเศรษฐกิจ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- กิจกรรมสืบสานภูมิปัญญาท้องถิ่น 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อนุรักษ์ สืบสานภูมิปัญญาของท้องถิ่นให้คงอยู่อย่างยั่งยื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ระชา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รายได้เพิ่มขึ้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ุทธาราส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ทุ่งเจดีย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ริรักษ์บำรุ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ร้างรายได้ให้แก่ชุมช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7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บร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พิธีกร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การสร้างสรรค์ผลิตภัณฑ์จากวัสดุธรรมชาติใน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ร้างรายได้ให้ชุมช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ส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ทยรัฐวิทยา 54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บนทุ่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ด็ก เยาวชน และประชาชน สามารถเป็นศาสนพิธีกรได้อย่างน้อย 10</w:t>
            </w:r>
            <w:r w:rsidRPr="00E21382">
              <w:rPr>
                <w:rFonts w:ascii="TH Niramit AS" w:hAnsi="TH Niramit AS" w:cs="TH Niramit AS"/>
                <w:sz w:val="20"/>
                <w:szCs w:val="20"/>
              </w:rPr>
              <w:t>%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ของกลุ่มเป้าหมาย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2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8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ถ่ายทอดการทำเปลไม่ไผ่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การสร้างสรรค์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ลิตภัณฑ์จากวัสดุธรรมชาติใน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ร้างรายได้ให้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ส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ทยรัฐวิทยา 54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บนทุ่ง</w:t>
            </w:r>
          </w:p>
        </w:tc>
        <w:tc>
          <w:tcPr>
            <w:tcW w:w="992" w:type="dxa"/>
            <w:shd w:val="clear" w:color="auto" w:fill="auto"/>
          </w:tcPr>
          <w:p w:rsidR="000F2A07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เกิดผลิตภัณฑ์ชุมช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 รายการ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ประชาชนเกิดรายได้ และใช้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วลาว่างให้เกิดประโยชน์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3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3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9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จัดตั้งกลุ่มอาชีพสานเปลไม่ไผ่ในหมู่บ้า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เป็นศูนย์การเรียนรู้สสร้างอาชีพให้แก่ชาว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นับสนุนให้เกิดการขยายชุมชนคุณธรรมในภาคส่วนต่างๆ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สเสีย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ทยรัฐวิทยา 54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บนทุ่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กลุ่มอาชีพสานเปลไม่ไผ่ในหมู่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 กลุ่ม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ิดชุมชนคุณธรรมในกลุ่มองค์กรภาคส่วนต่างๆ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สร้างสรรค์ผลิตภัณฑ์ชุมชนคุณธรรม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การสร้างสรรค์ผลิตภัณฑ์จากวัสดุธรรมชาติใน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ร้างรายได้ให้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โคกสวย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คกเจริญ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หัวนอนวัด/บ้านทุ่งต่อเรือ/บ้านตีนวัด/บ้านหนบ/บ้านลาน/บ้านหัวสะพาน/บ้านสวนพลู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กิดผลิตภัณฑ์ชุมชน 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 รายการ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เกิดรายได้ และใช้เวลาว่างให้เกิดประโยชน์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1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ขยายเครือข่ายชุมชนคุณธรรม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นับสนุให้มีการสร้างสังคมคุณธรรมเพิ่มขึ้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นับสนุชุมชนคุณธรรมในภาคส่วนต่างๆ ส่งผลให้เกิดสังคมคุณธรรมที่เข้มแข็งและยั่งยื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ับปุ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ดโคกสวย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คกเจริญ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หัวนอนวัด/บ้านทุ่งต่อเรือ/บ้านตีนวัด/บ้านหนบ/บ้านลาน/บ้านหัวสะพาน/บ้านสวนพลู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ขยายเครือข่ายชุมชนคุณธรรมในพื้นที่ที่มี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ปัจจัยความพร้อม 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 แห่ง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มรรถนะการดำเนินงานของชุมชนคุณธรร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ที่เป็นเครือข่าย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2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การอบรมจริยธรรมเยาวชนในวันหยุดเสาร์-อาทิตย์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เยาวชนรู้จักใช้เวลาว่างให้เกิดประโยชน์ศึกษาเรียนรู้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เยาวชนได้มีความรู้ไปปฏิบัติในการใช้ชีวิตประจำวันได้อย่างถูกต้อง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โล๊ะโป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มะม่ว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ยาวชนจำนวน 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ความรู้ความเข้าใจในหลักคำสอนทางศาสน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ที่ต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ับถือถือ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3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สอนอนาซีดถิ่นบ้านเรา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เยาวชนสืบสานศิลปพื้นบ้านแขนงนี้ ให้อยู่คู่ชุม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รักและภูมิใจในวัฒนธรรมท้องถิ่น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โล๊ะโป๊ะ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่าวมะม่วง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 วั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ต่อสัปดาห์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มีเด็กและเยาวช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ยาวชนรักและภูมิใจในวัฒนธรรมท้องถิ่น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500.-</w:t>
            </w: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94604" w:rsidRPr="003513D1" w:rsidTr="004D5357">
        <w:tc>
          <w:tcPr>
            <w:tcW w:w="127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4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อบรมจริยธรรม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เยาวชนได้เข้าใจบทบาทของการเป็น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ชาวพุทธและอยู่ร่วมกันในสังคมโดยใช้ธรรมะเป็นเครื่องหล่อหลอม</w:t>
            </w:r>
          </w:p>
        </w:tc>
        <w:tc>
          <w:tcPr>
            <w:tcW w:w="992" w:type="dxa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วัดบางครั่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บางครั่ง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บ้านคุรอด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50 คน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นักเรียน เยาวชนเข้าใจในบทบาท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ของการเป็นชาวพุทธ</w:t>
            </w:r>
          </w:p>
        </w:tc>
        <w:tc>
          <w:tcPr>
            <w:tcW w:w="850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0,000.-</w:t>
            </w:r>
          </w:p>
        </w:tc>
        <w:tc>
          <w:tcPr>
            <w:tcW w:w="992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0,000.-</w:t>
            </w:r>
          </w:p>
        </w:tc>
        <w:tc>
          <w:tcPr>
            <w:tcW w:w="992" w:type="dxa"/>
            <w:shd w:val="clear" w:color="auto" w:fill="auto"/>
          </w:tcPr>
          <w:p w:rsidR="00694604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94604" w:rsidRPr="00E21382" w:rsidRDefault="00694604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5B7E4F" w:rsidRPr="003513D1" w:rsidTr="004D5357">
        <w:tc>
          <w:tcPr>
            <w:tcW w:w="1276" w:type="dxa"/>
            <w:shd w:val="clear" w:color="auto" w:fill="auto"/>
          </w:tcPr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5.โครงการสร้างภาคีเครือข่ายบวร และบรม</w:t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- การสอนคุณธรรมแก่นักเรียน</w:t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- นำนักเรียนเข้าวัด/มัสยิดในวันสำคัญ</w:t>
            </w:r>
          </w:p>
        </w:tc>
        <w:tc>
          <w:tcPr>
            <w:tcW w:w="993" w:type="dxa"/>
            <w:shd w:val="clear" w:color="auto" w:fill="auto"/>
          </w:tcPr>
          <w:p w:rsidR="005B7E4F" w:rsidRPr="00E21382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เยาวชนได้เข้าใจบทบาทของการเป็นชาวพุทธและอยู่ร่วมกันในสังคมโดยใช้ธรรมะเป็นเครื่องหล่อหลอม</w:t>
            </w:r>
          </w:p>
        </w:tc>
        <w:tc>
          <w:tcPr>
            <w:tcW w:w="992" w:type="dxa"/>
          </w:tcPr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5B7E4F" w:rsidRPr="00E21382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992" w:type="dxa"/>
            <w:shd w:val="clear" w:color="auto" w:fill="auto"/>
          </w:tcPr>
          <w:p w:rsidR="005B7E4F" w:rsidRP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5B7E4F" w:rsidRP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5B7E4F" w:rsidRPr="00E21382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150 คน</w:t>
            </w:r>
          </w:p>
        </w:tc>
        <w:tc>
          <w:tcPr>
            <w:tcW w:w="993" w:type="dxa"/>
            <w:shd w:val="clear" w:color="auto" w:fill="auto"/>
          </w:tcPr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เรียนมีคุณธรรม</w:t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ริยธรรม</w:t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ร้างความ</w:t>
            </w:r>
          </w:p>
          <w:p w:rsidR="005B7E4F" w:rsidRPr="00E21382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ป็นเอกภาพแก่องค์กรในสังคมเพิ่มขึ้น</w:t>
            </w:r>
          </w:p>
        </w:tc>
        <w:tc>
          <w:tcPr>
            <w:tcW w:w="850" w:type="dxa"/>
            <w:shd w:val="clear" w:color="auto" w:fill="auto"/>
          </w:tcPr>
          <w:p w:rsidR="005B7E4F" w:rsidRPr="00E21382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E4F" w:rsidRDefault="005B7E4F" w:rsidP="005B7E4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5B7E4F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B7E4F" w:rsidRPr="00E21382" w:rsidRDefault="005B7E4F" w:rsidP="0069460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F2601" w:rsidRPr="003513D1" w:rsidTr="004D5357">
        <w:tc>
          <w:tcPr>
            <w:tcW w:w="1276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6.จัดกิจกรรมทุกวันพระและวั</w:t>
            </w:r>
            <w:r w:rsidR="00E43FD1">
              <w:rPr>
                <w:rFonts w:ascii="TH Niramit AS" w:hAnsi="TH Niramit AS" w:cs="TH Niramit AS" w:hint="cs"/>
                <w:sz w:val="20"/>
                <w:szCs w:val="20"/>
                <w:cs/>
              </w:rPr>
              <w:t>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ำคัญทางศาสนาให้แก่นักเรียน</w:t>
            </w:r>
          </w:p>
        </w:tc>
        <w:tc>
          <w:tcPr>
            <w:tcW w:w="993" w:type="dxa"/>
            <w:shd w:val="clear" w:color="auto" w:fill="auto"/>
          </w:tcPr>
          <w:p w:rsidR="007F2601" w:rsidRPr="005B7E4F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ทำนุบำรุงศาสนาและตระหนักถึงความสำคัญของวันสำคัญทางศาสนา</w:t>
            </w:r>
          </w:p>
        </w:tc>
        <w:tc>
          <w:tcPr>
            <w:tcW w:w="992" w:type="dxa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เหล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กะปง</w:t>
            </w:r>
          </w:p>
        </w:tc>
        <w:tc>
          <w:tcPr>
            <w:tcW w:w="992" w:type="dxa"/>
            <w:shd w:val="clear" w:color="auto" w:fill="auto"/>
          </w:tcPr>
          <w:p w:rsidR="007F2601" w:rsidRPr="005B7E4F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F2601" w:rsidRPr="005B7E4F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F2601" w:rsidRPr="005B7E4F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30</w:t>
            </w: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กิดการปลูกฝังให้เด็ก นักเรียนมี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ธรรม จริยธรรม</w:t>
            </w:r>
          </w:p>
        </w:tc>
        <w:tc>
          <w:tcPr>
            <w:tcW w:w="850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,000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F2601" w:rsidRDefault="00E43FD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000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E43FD1" w:rsidRDefault="00E43FD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43FD1" w:rsidRDefault="00E43FD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000</w:t>
            </w:r>
          </w:p>
          <w:p w:rsidR="007F2601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F2601" w:rsidRPr="00E21382" w:rsidRDefault="007F2601" w:rsidP="007F26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579DF" w:rsidRPr="003513D1" w:rsidTr="004D5357">
        <w:tc>
          <w:tcPr>
            <w:tcW w:w="1276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7.สนับสนุนการจัดกิจกรรมประเพณีทางศาสนา และประเพณีท้องถิ่น</w:t>
            </w:r>
          </w:p>
        </w:tc>
        <w:tc>
          <w:tcPr>
            <w:tcW w:w="993" w:type="dxa"/>
            <w:shd w:val="clear" w:color="auto" w:fill="auto"/>
          </w:tcPr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ทำนุบำรุงศาสนาและตระหนักถึงความสำคัญของวันสำคัญทางศาสนา</w:t>
            </w:r>
          </w:p>
        </w:tc>
        <w:tc>
          <w:tcPr>
            <w:tcW w:w="992" w:type="dxa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เหล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กะปง</w:t>
            </w:r>
          </w:p>
        </w:tc>
        <w:tc>
          <w:tcPr>
            <w:tcW w:w="992" w:type="dxa"/>
            <w:shd w:val="clear" w:color="auto" w:fill="auto"/>
          </w:tcPr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30</w:t>
            </w: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กิดการปลูกฝังให้เด็ก นักเรียนมี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ธรรม จริยธรรม</w:t>
            </w:r>
          </w:p>
        </w:tc>
        <w:tc>
          <w:tcPr>
            <w:tcW w:w="850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0,000</w:t>
            </w: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579DF" w:rsidRPr="00E21382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579DF" w:rsidRPr="003513D1" w:rsidTr="004D5357">
        <w:tc>
          <w:tcPr>
            <w:tcW w:w="1276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8.ส่งเสริมและสนับสนุนการดำเนินโครงการ/กิจกรรมตามหลักปรัชญาเศรษฐกิจพอเพียง</w:t>
            </w:r>
          </w:p>
        </w:tc>
        <w:tc>
          <w:tcPr>
            <w:tcW w:w="993" w:type="dxa"/>
            <w:shd w:val="clear" w:color="auto" w:fill="auto"/>
          </w:tcPr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ประชาชนมีความรู้ความเข้าใจหลัก</w:t>
            </w:r>
            <w:r w:rsidRPr="00B579DF">
              <w:rPr>
                <w:rFonts w:ascii="TH Niramit AS" w:hAnsi="TH Niramit AS" w:cs="TH Niramit AS"/>
                <w:sz w:val="20"/>
                <w:szCs w:val="20"/>
                <w:cs/>
              </w:rPr>
              <w:t>ปรัชญาเศรษฐกิจพอเพียง</w:t>
            </w:r>
          </w:p>
        </w:tc>
        <w:tc>
          <w:tcPr>
            <w:tcW w:w="992" w:type="dxa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เหล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กะปง</w:t>
            </w:r>
          </w:p>
        </w:tc>
        <w:tc>
          <w:tcPr>
            <w:tcW w:w="992" w:type="dxa"/>
            <w:shd w:val="clear" w:color="auto" w:fill="auto"/>
          </w:tcPr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B579DF" w:rsidRPr="005B7E4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30</w:t>
            </w:r>
            <w:r w:rsidRPr="005B7E4F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สามารถนำหลักปรัชญาเศรษฐกิจพอเพียง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ุณธรรมมาปรัลใช้ในชีวิตประจำวันได้</w:t>
            </w:r>
          </w:p>
        </w:tc>
        <w:tc>
          <w:tcPr>
            <w:tcW w:w="850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5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5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5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5,000</w:t>
            </w:r>
          </w:p>
          <w:p w:rsidR="00B579DF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579DF" w:rsidRPr="00E21382" w:rsidRDefault="00B579DF" w:rsidP="00B579D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45403" w:rsidRPr="003513D1" w:rsidTr="004D5357">
        <w:tc>
          <w:tcPr>
            <w:tcW w:w="1276" w:type="dxa"/>
            <w:shd w:val="clear" w:color="auto" w:fill="auto"/>
          </w:tcPr>
          <w:p w:rsidR="00F45403" w:rsidRDefault="0077480F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9.</w:t>
            </w:r>
            <w:r w:rsidR="00F45403"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ศูนย์อินเตอร์เน็ตชุมชน</w:t>
            </w:r>
          </w:p>
        </w:tc>
        <w:tc>
          <w:tcPr>
            <w:tcW w:w="993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จัดตั้งศูนย์อินเ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ตอร์เน็ตชุมชนทุกหมู่บ้าน จำนวน 7 แห่งให้ครบภายใน 4 </w:t>
            </w: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992" w:type="dxa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กาะยาว</w:t>
            </w:r>
          </w:p>
        </w:tc>
        <w:tc>
          <w:tcPr>
            <w:tcW w:w="992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F45403" w:rsidRPr="005B7E4F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7 แห่ง</w:t>
            </w:r>
          </w:p>
        </w:tc>
        <w:tc>
          <w:tcPr>
            <w:tcW w:w="993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เป็นศูนย์ข้อมูล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45403">
              <w:rPr>
                <w:rFonts w:ascii="TH Niramit AS" w:hAnsi="TH Niramit AS" w:cs="TH Niramit AS"/>
                <w:sz w:val="20"/>
                <w:szCs w:val="20"/>
                <w:cs/>
              </w:rPr>
              <w:t>การค้นคว้าทางด้านเทคโนโลยีสารสนเทศ</w:t>
            </w:r>
          </w:p>
        </w:tc>
        <w:tc>
          <w:tcPr>
            <w:tcW w:w="850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0,000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0,000</w:t>
            </w:r>
          </w:p>
          <w:p w:rsidR="00F45403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45403" w:rsidRPr="00E21382" w:rsidRDefault="00F45403" w:rsidP="00F4540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7480F" w:rsidRPr="003513D1" w:rsidTr="004D5357">
        <w:tc>
          <w:tcPr>
            <w:tcW w:w="1276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0.โครงการแต่งตั้งกลุ่มเครือข่าย</w:t>
            </w:r>
          </w:p>
          <w:p w:rsidR="0077480F" w:rsidRPr="00F45403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เพื่อขับเคลื่อนคุณธรรม จริยธรรม และป้องกันปราบปรามการทุจริต</w:t>
            </w:r>
          </w:p>
        </w:tc>
        <w:tc>
          <w:tcPr>
            <w:tcW w:w="993" w:type="dxa"/>
            <w:shd w:val="clear" w:color="auto" w:fill="auto"/>
          </w:tcPr>
          <w:p w:rsidR="0077480F" w:rsidRPr="00F45403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เพื่อ</w:t>
            </w:r>
            <w:r w:rsidRPr="00774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พื่อขับเคลื่อนคุณธรรม จริยธรรม </w:t>
            </w:r>
            <w:r w:rsidRPr="0077480F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และป้องกันปราบปรามการทุจริต</w:t>
            </w:r>
          </w:p>
        </w:tc>
        <w:tc>
          <w:tcPr>
            <w:tcW w:w="992" w:type="dxa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เทศบาล</w:t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คุระบุรี</w:t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7480F" w:rsidRPr="00F45403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คุระบุรี</w:t>
            </w:r>
          </w:p>
        </w:tc>
        <w:tc>
          <w:tcPr>
            <w:tcW w:w="992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7480F">
              <w:rPr>
                <w:rFonts w:ascii="TH Niramit AS" w:hAnsi="TH Niramit AS" w:cs="TH Niramit AS"/>
                <w:sz w:val="20"/>
                <w:szCs w:val="20"/>
                <w:cs/>
              </w:rPr>
              <w:t>กลุ่มเครือข่าย</w:t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77480F" w:rsidRPr="00F45403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0 คน</w:t>
            </w:r>
          </w:p>
        </w:tc>
        <w:tc>
          <w:tcPr>
            <w:tcW w:w="993" w:type="dxa"/>
            <w:shd w:val="clear" w:color="auto" w:fill="auto"/>
          </w:tcPr>
          <w:p w:rsidR="0077480F" w:rsidRPr="00F45403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กิดการขับเคลื่อนด้านคุณธรรม จริยธรรมแ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ป้องกันปราบปรามการทุจริต</w:t>
            </w:r>
          </w:p>
        </w:tc>
        <w:tc>
          <w:tcPr>
            <w:tcW w:w="850" w:type="dxa"/>
            <w:shd w:val="clear" w:color="auto" w:fill="auto"/>
          </w:tcPr>
          <w:p w:rsidR="0077480F" w:rsidRPr="00E21382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7480F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77480F" w:rsidRPr="00E21382" w:rsidRDefault="0077480F" w:rsidP="007748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F782A" w:rsidRPr="003513D1" w:rsidTr="004D5357">
        <w:tc>
          <w:tcPr>
            <w:tcW w:w="1276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61.โครงการธนาคารความดี</w:t>
            </w:r>
          </w:p>
        </w:tc>
        <w:tc>
          <w:tcPr>
            <w:tcW w:w="993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่งเสริมการทำ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วามดี 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ุณธรรม</w:t>
            </w:r>
          </w:p>
        </w:tc>
        <w:tc>
          <w:tcPr>
            <w:tcW w:w="992" w:type="dxa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คุระ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คุระบุรี</w:t>
            </w:r>
          </w:p>
        </w:tc>
        <w:tc>
          <w:tcPr>
            <w:tcW w:w="992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พื้นที่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0F782A" w:rsidRPr="0077480F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0 คน</w:t>
            </w:r>
          </w:p>
        </w:tc>
        <w:tc>
          <w:tcPr>
            <w:tcW w:w="993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เห็นคุณค่า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ของความดี</w:t>
            </w:r>
          </w:p>
        </w:tc>
        <w:tc>
          <w:tcPr>
            <w:tcW w:w="850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,000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,000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,000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,000</w:t>
            </w:r>
          </w:p>
          <w:p w:rsidR="000F782A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F782A" w:rsidRPr="00E21382" w:rsidRDefault="000F782A" w:rsidP="000F782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436CD" w:rsidRPr="003513D1" w:rsidTr="004D5357">
        <w:tc>
          <w:tcPr>
            <w:tcW w:w="1276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2.กิจกรรมรณรงค์ต่อต้านคอร์รัปชั่น</w:t>
            </w:r>
          </w:p>
        </w:tc>
        <w:tc>
          <w:tcPr>
            <w:tcW w:w="993" w:type="dxa"/>
            <w:shd w:val="clear" w:color="auto" w:fill="auto"/>
          </w:tcPr>
          <w:p w:rsidR="008436CD" w:rsidRPr="00942ADE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ป</w:t>
            </w: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ลุกจิตสานึกและสร้างค่านิยม เรื่อง วัฒนธรรมสุจริต ต่อต้านการทุจริตแก่ข้าราชการและเจ้าหน้าที่</w:t>
            </w:r>
          </w:p>
          <w:p w:rsidR="008436CD" w:rsidRPr="00942ADE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ของรัฐและปฏิบัติการเชิงรุกด้านการป้องกันการทุจริต เกิดจิตสานึกที่จะลดค่านิยมที่ผิดๆ ให้น้อยลง หรือให้หมด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ไปภาครัฐ</w:t>
            </w:r>
          </w:p>
        </w:tc>
        <w:tc>
          <w:tcPr>
            <w:tcW w:w="992" w:type="dxa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ในพื้นที่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100 ค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เกิดความเชื่อมั่นต่อการปฏิบัติงานของหน่วยงานภาครัฐเพิ่มมากขึ้น</w:t>
            </w:r>
          </w:p>
        </w:tc>
        <w:tc>
          <w:tcPr>
            <w:tcW w:w="850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436CD" w:rsidRPr="003513D1" w:rsidTr="004D5357">
        <w:tc>
          <w:tcPr>
            <w:tcW w:w="1276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63.กิจกรรม 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“ไม่เรียก ไม่รับ”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สร้างความเชื่อมั่นให้ประชาชนเกิดการยอมรับและเชื่อมั่นในการป้องและปราบปรามการทุจริต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ในภาครัฐ</w:t>
            </w:r>
          </w:p>
        </w:tc>
        <w:tc>
          <w:tcPr>
            <w:tcW w:w="992" w:type="dxa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บริหาร,สมาชิกสภาฯ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5</w:t>
            </w: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เกิดความเชื่อมั่นต่อการปฏิบัติงานของหน่วยงานภาครัฐเพิ่มมากขึ้น</w:t>
            </w:r>
          </w:p>
        </w:tc>
        <w:tc>
          <w:tcPr>
            <w:tcW w:w="850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436CD" w:rsidRPr="003513D1" w:rsidTr="004D5357">
        <w:tc>
          <w:tcPr>
            <w:tcW w:w="1276" w:type="dxa"/>
            <w:shd w:val="clear" w:color="auto" w:fill="auto"/>
          </w:tcPr>
          <w:p w:rsidR="008436CD" w:rsidRPr="00B00824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4.โครงการจัดทำแผนพัฒนาเทศบาล ประชาคมหมู่บ้า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มีการนำเสนอข้อมูลเพื่อการพัฒนา และความต้องการของประชาชน เพื่อจักได้นำข้อมูลหรือปัญหาไปกำหนด</w:t>
            </w: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โครงการ/กิจกรรม</w:t>
            </w:r>
          </w:p>
        </w:tc>
        <w:tc>
          <w:tcPr>
            <w:tcW w:w="992" w:type="dxa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ในพื้นที่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3</w:t>
            </w: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จัดทำแผนพัฒนาสามปีเป็นไปตามระเบียบว่าด้วยการจัดทำแผนพัฒนาขององค์กรปกครองส่วนท้องถิ่น 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2AD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.ศ. 2548</w:t>
            </w:r>
          </w:p>
        </w:tc>
        <w:tc>
          <w:tcPr>
            <w:tcW w:w="850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436CD" w:rsidRPr="003513D1" w:rsidTr="004D5357">
        <w:tc>
          <w:tcPr>
            <w:tcW w:w="1276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65.โครงการพัฒนาเครือข่ายป้องกันการทุจริตและประพฤติ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ชอบ 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ประชาช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436CD">
              <w:rPr>
                <w:rFonts w:ascii="TH Niramit AS" w:hAnsi="TH Niramit AS" w:cs="TH Niramit AS"/>
                <w:sz w:val="20"/>
                <w:szCs w:val="20"/>
                <w:cs/>
              </w:rPr>
              <w:t>เพื่อเพื่อขับเคลื่อนคุณธรรม จริยธรรม และป้องกันปราบปรามการทุจริต</w:t>
            </w:r>
          </w:p>
        </w:tc>
        <w:tc>
          <w:tcPr>
            <w:tcW w:w="992" w:type="dxa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ลองเคีย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ในพื้นที่</w:t>
            </w:r>
          </w:p>
          <w:p w:rsidR="008436CD" w:rsidRPr="00C2367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10</w:t>
            </w:r>
            <w:r w:rsidRPr="00C23672">
              <w:rPr>
                <w:rFonts w:ascii="TH Niramit AS" w:hAnsi="TH Niramit AS" w:cs="TH Niramit AS"/>
                <w:sz w:val="20"/>
                <w:szCs w:val="20"/>
                <w:cs/>
              </w:rPr>
              <w:t>0 คน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คลองเคียน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ะหนักถึงความสำคัญของการป้องกันการทุจริต</w:t>
            </w:r>
          </w:p>
        </w:tc>
        <w:tc>
          <w:tcPr>
            <w:tcW w:w="850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,000</w:t>
            </w:r>
          </w:p>
          <w:p w:rsidR="008436CD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8436CD" w:rsidRPr="00E21382" w:rsidRDefault="008436CD" w:rsidP="008436C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95FF0" w:rsidRPr="003513D1" w:rsidTr="004D5357">
        <w:tc>
          <w:tcPr>
            <w:tcW w:w="1276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66.</w:t>
            </w:r>
            <w:r w:rsidRPr="00A030E5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ก่อสร้างศูนย์อบรมจริยธรรม</w:t>
            </w:r>
          </w:p>
        </w:tc>
        <w:tc>
          <w:tcPr>
            <w:tcW w:w="993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เป็นการอนุรักษ์และให้ความรู้</w:t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ด้านศิลป</w:t>
            </w:r>
          </w:p>
          <w:p w:rsidR="00395FF0" w:rsidRPr="008436CD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992" w:type="dxa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395FF0" w:rsidRPr="00C23672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มีศูนย์อบรมจริยธรรม จำนวน 1 แห่ง</w:t>
            </w:r>
          </w:p>
        </w:tc>
        <w:tc>
          <w:tcPr>
            <w:tcW w:w="993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</w:t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มีศูนย์อบรมจริยธรรม</w:t>
            </w:r>
          </w:p>
        </w:tc>
        <w:tc>
          <w:tcPr>
            <w:tcW w:w="850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0,000</w:t>
            </w:r>
          </w:p>
        </w:tc>
        <w:tc>
          <w:tcPr>
            <w:tcW w:w="596" w:type="dxa"/>
            <w:shd w:val="clear" w:color="auto" w:fill="auto"/>
          </w:tcPr>
          <w:p w:rsidR="00395FF0" w:rsidRPr="00E21382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95FF0" w:rsidRPr="003513D1" w:rsidTr="004D5357">
        <w:tc>
          <w:tcPr>
            <w:tcW w:w="1276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67.</w:t>
            </w:r>
            <w:r w:rsidRPr="002125B2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อุดหนุนศูนย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์อบรมจริยธรรมประจำบาลายหมู่ที่ </w:t>
            </w: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2125B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2125B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 9</w:t>
            </w:r>
          </w:p>
        </w:tc>
        <w:tc>
          <w:tcPr>
            <w:tcW w:w="993" w:type="dxa"/>
            <w:shd w:val="clear" w:color="auto" w:fill="auto"/>
          </w:tcPr>
          <w:p w:rsidR="00253F3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เป็นการอนุรักษ์และให้ความรู้</w:t>
            </w:r>
          </w:p>
          <w:p w:rsidR="0097266D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ด้านศิลป</w:t>
            </w:r>
          </w:p>
          <w:p w:rsidR="00395FF0" w:rsidRDefault="00395FF0" w:rsidP="0097266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วัฒนธรรม</w:t>
            </w:r>
          </w:p>
          <w:p w:rsidR="00395FF0" w:rsidRPr="008436CD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ของชาวอิสลาม</w:t>
            </w:r>
          </w:p>
        </w:tc>
        <w:tc>
          <w:tcPr>
            <w:tcW w:w="992" w:type="dxa"/>
          </w:tcPr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หล่อยูง</w:t>
            </w:r>
          </w:p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ูนย์อบรมจริยธรรม จำนวน </w:t>
            </w:r>
          </w:p>
          <w:p w:rsidR="00395FF0" w:rsidRPr="00C23672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4</w:t>
            </w: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ห่ง</w:t>
            </w:r>
          </w:p>
        </w:tc>
        <w:tc>
          <w:tcPr>
            <w:tcW w:w="993" w:type="dxa"/>
            <w:shd w:val="clear" w:color="auto" w:fill="auto"/>
          </w:tcPr>
          <w:p w:rsidR="0097266D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ชาวอิสลามเกิดความตระหนักในการอนุรักษ์ศิลป</w:t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95FF0">
              <w:rPr>
                <w:rFonts w:ascii="TH Niramit AS" w:hAnsi="TH Niramit AS" w:cs="TH Niramit AS"/>
                <w:sz w:val="20"/>
                <w:szCs w:val="20"/>
                <w:cs/>
              </w:rPr>
              <w:t>วัฒนธรรม</w:t>
            </w:r>
          </w:p>
        </w:tc>
        <w:tc>
          <w:tcPr>
            <w:tcW w:w="850" w:type="dxa"/>
            <w:shd w:val="clear" w:color="auto" w:fill="auto"/>
          </w:tcPr>
          <w:p w:rsidR="00395FF0" w:rsidRP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0</w:t>
            </w:r>
            <w:r>
              <w:rPr>
                <w:rFonts w:ascii="TH Niramit AS" w:hAnsi="TH Niramit AS" w:cs="TH Niramit AS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95FF0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596" w:type="dxa"/>
            <w:shd w:val="clear" w:color="auto" w:fill="auto"/>
          </w:tcPr>
          <w:p w:rsidR="00395FF0" w:rsidRPr="00E21382" w:rsidRDefault="00395FF0" w:rsidP="00395FF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32E26" w:rsidRPr="003513D1" w:rsidTr="004D5357">
        <w:tc>
          <w:tcPr>
            <w:tcW w:w="1276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8.</w:t>
            </w: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เงินสมทบทุนสวัสดิการชุมชน</w:t>
            </w:r>
          </w:p>
        </w:tc>
        <w:tc>
          <w:tcPr>
            <w:tcW w:w="993" w:type="dxa"/>
            <w:shd w:val="clear" w:color="auto" w:fill="auto"/>
          </w:tcPr>
          <w:p w:rsidR="00732E26" w:rsidRPr="00395FF0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732E26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บริหารจัดการของกองทุน</w:t>
            </w: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สวัสดิการชุมชน</w:t>
            </w:r>
          </w:p>
        </w:tc>
        <w:tc>
          <w:tcPr>
            <w:tcW w:w="992" w:type="dxa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732E26" w:rsidRPr="0097266D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บางนายสี</w:t>
            </w:r>
          </w:p>
          <w:p w:rsidR="00732E26" w:rsidRPr="0097266D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32E26" w:rsidRPr="0097266D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32E26" w:rsidRPr="00395FF0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992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9 หมู่บ้าน</w:t>
            </w:r>
          </w:p>
        </w:tc>
        <w:tc>
          <w:tcPr>
            <w:tcW w:w="993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กองทุน</w:t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มีศักยภาพ</w:t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ในการบริหารจัดการ</w:t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และการปฏิบัติงานประชาชน</w:t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เกิดความ</w:t>
            </w:r>
          </w:p>
          <w:p w:rsidR="00732E26" w:rsidRPr="00395FF0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50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32E26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596" w:type="dxa"/>
            <w:shd w:val="clear" w:color="auto" w:fill="auto"/>
          </w:tcPr>
          <w:p w:rsidR="00732E26" w:rsidRPr="00E21382" w:rsidRDefault="00732E26" w:rsidP="00732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A21DC" w:rsidRPr="003513D1" w:rsidTr="004D5357">
        <w:tc>
          <w:tcPr>
            <w:tcW w:w="1276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9.</w:t>
            </w:r>
            <w:r w:rsidRPr="00BA21DC">
              <w:rPr>
                <w:rFonts w:ascii="TH Niramit AS" w:hAnsi="TH Niramit AS" w:cs="TH Niramit AS"/>
                <w:sz w:val="20"/>
                <w:szCs w:val="20"/>
                <w:cs/>
              </w:rPr>
              <w:t>มาตรการ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สงเสริม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การปฏิบัติต</w:t>
            </w:r>
            <w:r w:rsidRPr="00BA21DC">
              <w:rPr>
                <w:rFonts w:ascii="TH Niramit AS" w:hAnsi="TH Niramit AS" w:cs="TH Niramit AS"/>
                <w:sz w:val="20"/>
                <w:szCs w:val="20"/>
                <w:cs/>
              </w:rPr>
              <w:t>าม ประมวลจริยธรรม</w:t>
            </w:r>
          </w:p>
        </w:tc>
        <w:tc>
          <w:tcPr>
            <w:tcW w:w="993" w:type="dxa"/>
            <w:shd w:val="clear" w:color="auto" w:fill="auto"/>
          </w:tcPr>
          <w:p w:rsidR="00BA21DC" w:rsidRPr="00732E26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่งเสริมให้บุคลากรในหน่วยงานปฏิบัติหน้าที่ในการยึดหลักตามมาตรฐานจริยธรรม</w:t>
            </w:r>
          </w:p>
        </w:tc>
        <w:tc>
          <w:tcPr>
            <w:tcW w:w="992" w:type="dxa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ับปุด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A21DC" w:rsidRPr="0097266D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ทับปุด</w:t>
            </w:r>
          </w:p>
        </w:tc>
        <w:tc>
          <w:tcPr>
            <w:tcW w:w="992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บุคลากรในหน่วยงาน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BA21DC" w:rsidRPr="0097266D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A21DC">
              <w:rPr>
                <w:rFonts w:ascii="TH Niramit AS" w:hAnsi="TH Niramit AS" w:cs="TH Niramit AS"/>
                <w:sz w:val="20"/>
                <w:szCs w:val="20"/>
                <w:cs/>
              </w:rPr>
              <w:t>บุคลากรในหน่วยงา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ได้ตระหนักในการปฏิบัติตนตามประมวลจริยธรรม</w:t>
            </w:r>
          </w:p>
        </w:tc>
        <w:tc>
          <w:tcPr>
            <w:tcW w:w="850" w:type="dxa"/>
            <w:shd w:val="clear" w:color="auto" w:fill="auto"/>
          </w:tcPr>
          <w:p w:rsidR="00BA21DC" w:rsidRPr="00E21382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A21DC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A21DC" w:rsidRPr="00E21382" w:rsidRDefault="00BA21DC" w:rsidP="00BA21DC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35C5F" w:rsidRPr="003513D1" w:rsidTr="004D5357">
        <w:tc>
          <w:tcPr>
            <w:tcW w:w="1276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.</w:t>
            </w:r>
            <w:r w:rsidRPr="00BA21DC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รณรงคตอต้าน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การทุจริต</w:t>
            </w:r>
            <w:r w:rsidRPr="00BA21DC">
              <w:rPr>
                <w:rFonts w:ascii="TH Niramit AS" w:hAnsi="TH Niramit AS" w:cs="TH Niramit AS"/>
                <w:sz w:val="20"/>
                <w:szCs w:val="20"/>
                <w:cs/>
              </w:rPr>
              <w:t>คอรัปชั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</w:t>
            </w:r>
          </w:p>
        </w:tc>
        <w:tc>
          <w:tcPr>
            <w:tcW w:w="993" w:type="dxa"/>
            <w:shd w:val="clear" w:color="auto" w:fill="auto"/>
          </w:tcPr>
          <w:p w:rsidR="00235C5F" w:rsidRPr="00732E26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35C5F">
              <w:rPr>
                <w:rFonts w:ascii="TH Niramit AS" w:hAnsi="TH Niramit AS" w:cs="TH Niramit AS"/>
                <w:sz w:val="20"/>
                <w:szCs w:val="20"/>
                <w:cs/>
              </w:rPr>
              <w:t>เพื่อเพื่อขับเคลื่อนคุณธรรม จริยธรรม และป้องกันปราบปรามการทุจริต</w:t>
            </w:r>
          </w:p>
        </w:tc>
        <w:tc>
          <w:tcPr>
            <w:tcW w:w="992" w:type="dxa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ับปุด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235C5F" w:rsidRPr="0097266D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ทับปุด</w:t>
            </w: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ชาชน จํานวน 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,000</w:t>
            </w: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น 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ให ความรวมมือในการ 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>ตอตาน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ทุจริต 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>เพื่อสรางระบบ ราชการที่มี</w:t>
            </w: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ความ โปรงใสตามหลัก 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C1B95">
              <w:rPr>
                <w:rFonts w:ascii="TH Niramit AS" w:hAnsi="TH Niramit AS" w:cs="TH Niramit AS"/>
                <w:sz w:val="20"/>
                <w:szCs w:val="20"/>
                <w:cs/>
              </w:rPr>
              <w:t>ธรรมาภิบาล</w:t>
            </w:r>
          </w:p>
        </w:tc>
        <w:tc>
          <w:tcPr>
            <w:tcW w:w="993" w:type="dxa"/>
            <w:shd w:val="clear" w:color="auto" w:fill="auto"/>
          </w:tcPr>
          <w:p w:rsidR="00235C5F" w:rsidRDefault="00235C5F" w:rsidP="00235C5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8148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ประชาชนรวมกัน ปองกันและแกไข </w:t>
            </w:r>
          </w:p>
          <w:p w:rsidR="00235C5F" w:rsidRDefault="00235C5F" w:rsidP="00235C5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8148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ญหาการทุจริตโดย </w:t>
            </w:r>
          </w:p>
          <w:p w:rsidR="00235C5F" w:rsidRPr="00E81489" w:rsidRDefault="00235C5F" w:rsidP="00235C5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8148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นนการสราง ธรรมาภิบาลในการ บริหารงาน </w:t>
            </w:r>
          </w:p>
          <w:p w:rsidR="00235C5F" w:rsidRPr="0097266D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5C5F" w:rsidRPr="00E21382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35C5F" w:rsidRPr="00E21382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35C5F" w:rsidRPr="003513D1" w:rsidTr="004D5357">
        <w:tc>
          <w:tcPr>
            <w:tcW w:w="1276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71.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ทำแผนการตรวจสอบ ภายในประจําปี</w:t>
            </w:r>
          </w:p>
        </w:tc>
        <w:tc>
          <w:tcPr>
            <w:tcW w:w="993" w:type="dxa"/>
            <w:shd w:val="clear" w:color="auto" w:fill="auto"/>
          </w:tcPr>
          <w:p w:rsidR="00235C5F" w:rsidRPr="00732E26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35C5F">
              <w:rPr>
                <w:rFonts w:ascii="TH Niramit AS" w:hAnsi="TH Niramit AS" w:cs="TH Niramit AS"/>
                <w:sz w:val="20"/>
                <w:szCs w:val="20"/>
                <w:cs/>
              </w:rPr>
              <w:t>เพื่อขับเคลื่อนคุณธรรม จริยธรรม และป้องกันปราบปรามการทุจริต</w:t>
            </w:r>
          </w:p>
        </w:tc>
        <w:tc>
          <w:tcPr>
            <w:tcW w:w="992" w:type="dxa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ับปุด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235C5F" w:rsidRPr="0097266D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ทับปุด</w:t>
            </w:r>
          </w:p>
        </w:tc>
        <w:tc>
          <w:tcPr>
            <w:tcW w:w="992" w:type="dxa"/>
            <w:shd w:val="clear" w:color="auto" w:fill="auto"/>
          </w:tcPr>
          <w:p w:rsidR="00235C5F" w:rsidRP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5C5F">
              <w:rPr>
                <w:rFonts w:ascii="TH Niramit AS" w:hAnsi="TH Niramit AS" w:cs="TH Niramit AS"/>
                <w:sz w:val="20"/>
                <w:szCs w:val="20"/>
                <w:cs/>
              </w:rPr>
              <w:t>บุคลากรในหน่วยงาน</w:t>
            </w:r>
          </w:p>
          <w:p w:rsidR="00235C5F" w:rsidRP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35C5F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35C5F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993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81489">
              <w:rPr>
                <w:rFonts w:ascii="TH Niramit AS" w:hAnsi="TH Niramit AS" w:cs="TH Niramit AS"/>
                <w:sz w:val="20"/>
                <w:szCs w:val="20"/>
                <w:cs/>
              </w:rPr>
              <w:t>บุคลากรป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ฏิบัติตาม ระเบียบอยางเครงครัด</w:t>
            </w:r>
          </w:p>
          <w:p w:rsidR="00235C5F" w:rsidRPr="0097266D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โดยมุง ผลสัมฤทธ์ข</w:t>
            </w:r>
            <w:r w:rsidRPr="00E81489">
              <w:rPr>
                <w:rFonts w:ascii="TH Niramit AS" w:hAnsi="TH Niramit AS" w:cs="TH Niramit AS"/>
                <w:sz w:val="20"/>
                <w:szCs w:val="20"/>
                <w:cs/>
              </w:rPr>
              <w:t>องงาน</w:t>
            </w:r>
          </w:p>
        </w:tc>
        <w:tc>
          <w:tcPr>
            <w:tcW w:w="850" w:type="dxa"/>
            <w:shd w:val="clear" w:color="auto" w:fill="auto"/>
          </w:tcPr>
          <w:p w:rsidR="00235C5F" w:rsidRPr="00E21382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35C5F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35C5F" w:rsidRPr="00E21382" w:rsidRDefault="00235C5F" w:rsidP="00235C5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53F30" w:rsidRPr="003513D1" w:rsidTr="004D5357">
        <w:tc>
          <w:tcPr>
            <w:tcW w:w="1276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2.</w:t>
            </w: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วัดประชารัฐ สร้างสุข</w:t>
            </w:r>
          </w:p>
        </w:tc>
        <w:tc>
          <w:tcPr>
            <w:tcW w:w="993" w:type="dxa"/>
            <w:shd w:val="clear" w:color="auto" w:fill="auto"/>
          </w:tcPr>
          <w:p w:rsidR="00253F30" w:rsidRPr="00732E26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สร้างความเชื่อมั่นให้ประชาชน</w:t>
            </w:r>
          </w:p>
        </w:tc>
        <w:tc>
          <w:tcPr>
            <w:tcW w:w="992" w:type="dxa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7266D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กเจริญ</w:t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253F30" w:rsidRPr="0097266D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ทับปุด</w:t>
            </w:r>
          </w:p>
          <w:p w:rsidR="00253F30" w:rsidRPr="0097266D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</w:t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เข้าร่วมโครงการจำนวน </w:t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>53 คน</w:t>
            </w:r>
          </w:p>
        </w:tc>
        <w:tc>
          <w:tcPr>
            <w:tcW w:w="993" w:type="dxa"/>
            <w:shd w:val="clear" w:color="auto" w:fill="auto"/>
          </w:tcPr>
          <w:p w:rsidR="00253F30" w:rsidRPr="0097266D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53F30">
              <w:rPr>
                <w:rFonts w:ascii="TH Niramit AS" w:hAnsi="TH Niramit AS" w:cs="TH Niramit AS"/>
                <w:sz w:val="20"/>
                <w:szCs w:val="20"/>
                <w:cs/>
              </w:rPr>
              <w:t>สามารถพัฒนาแหล่งเรียนรู้ที่เอื้อต่อการส่งเสริมคุณธรรม</w:t>
            </w:r>
          </w:p>
        </w:tc>
        <w:tc>
          <w:tcPr>
            <w:tcW w:w="850" w:type="dxa"/>
            <w:shd w:val="clear" w:color="auto" w:fill="auto"/>
          </w:tcPr>
          <w:p w:rsidR="00253F30" w:rsidRPr="00E21382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253F30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253F30" w:rsidRPr="00E21382" w:rsidRDefault="00253F30" w:rsidP="00253F30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22F94" w:rsidRPr="003513D1" w:rsidTr="004D5357">
        <w:tc>
          <w:tcPr>
            <w:tcW w:w="1276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3.โครงการซักซ้อมหนีภัย</w:t>
            </w:r>
          </w:p>
        </w:tc>
        <w:tc>
          <w:tcPr>
            <w:tcW w:w="993" w:type="dxa"/>
            <w:shd w:val="clear" w:color="auto" w:fill="auto"/>
          </w:tcPr>
          <w:p w:rsidR="00B22F94" w:rsidRP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</w:t>
            </w: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ครู และนักเรียน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วามพร้อมในการรับมือกับภัยในรูปแบบต่างๆ</w:t>
            </w:r>
          </w:p>
        </w:tc>
        <w:tc>
          <w:tcPr>
            <w:tcW w:w="992" w:type="dxa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B22F94" w:rsidRPr="0097266D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เข้าร่วมโครงการจำนวน </w:t>
            </w:r>
          </w:p>
          <w:p w:rsidR="00B22F94" w:rsidRPr="00253F30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50</w:t>
            </w: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993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ามารถ</w:t>
            </w:r>
          </w:p>
          <w:p w:rsidR="00B22F94" w:rsidRPr="00253F30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การรับมือกับภัยในรูปแบบต่างๆ</w:t>
            </w:r>
          </w:p>
        </w:tc>
        <w:tc>
          <w:tcPr>
            <w:tcW w:w="850" w:type="dxa"/>
            <w:shd w:val="clear" w:color="auto" w:fill="auto"/>
          </w:tcPr>
          <w:p w:rsidR="00B22F94" w:rsidRPr="00E21382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22F94" w:rsidRPr="00E21382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22F94" w:rsidRPr="003513D1" w:rsidTr="004D5357">
        <w:tc>
          <w:tcPr>
            <w:tcW w:w="1276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4.โครงการการปฐมพยาบาลเบื้องต้น</w:t>
            </w:r>
          </w:p>
        </w:tc>
        <w:tc>
          <w:tcPr>
            <w:tcW w:w="993" w:type="dxa"/>
            <w:shd w:val="clear" w:color="auto" w:fill="auto"/>
          </w:tcPr>
          <w:p w:rsidR="00B22F94" w:rsidRP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</w:t>
            </w: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ครู และนักเรียน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ความรู้เรื่องการปฐมพยาบาลเบื้องต้น</w:t>
            </w:r>
          </w:p>
        </w:tc>
        <w:tc>
          <w:tcPr>
            <w:tcW w:w="992" w:type="dxa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B22F94" w:rsidRPr="0097266D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เข้าร่วมโครงการจำนวน </w:t>
            </w:r>
          </w:p>
          <w:p w:rsidR="00B22F94" w:rsidRPr="00253F30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50</w:t>
            </w: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993" w:type="dxa"/>
            <w:shd w:val="clear" w:color="auto" w:fill="auto"/>
          </w:tcPr>
          <w:p w:rsidR="00B22F94" w:rsidRP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ครู และนักเรียน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ความรู้เรื่องการปฐมพยาบาลเบื้องต้น</w:t>
            </w:r>
          </w:p>
        </w:tc>
        <w:tc>
          <w:tcPr>
            <w:tcW w:w="850" w:type="dxa"/>
            <w:shd w:val="clear" w:color="auto" w:fill="auto"/>
          </w:tcPr>
          <w:p w:rsidR="00B22F94" w:rsidRPr="00E21382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22F94" w:rsidRPr="00E21382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22F94" w:rsidRPr="003513D1" w:rsidTr="004D5357">
        <w:tc>
          <w:tcPr>
            <w:tcW w:w="1276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75.โครงการ 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พื่อส่งเสริมให้ผู้บริหาร และพนักงานทุกคน 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กระบวนทัศน์วัฒนธรรม และค่านิยมในการปฏิบัติงานที่มุ่งคุณธรรม จริยธรรม</w:t>
            </w:r>
          </w:p>
        </w:tc>
        <w:tc>
          <w:tcPr>
            <w:tcW w:w="992" w:type="dxa"/>
          </w:tcPr>
          <w:p w:rsidR="00B22F94" w:rsidRP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22F94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ที่เข้าร่วมโครงการ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B22F94" w:rsidRPr="00674289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61</w:t>
            </w: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993" w:type="dxa"/>
            <w:shd w:val="clear" w:color="auto" w:fill="auto"/>
          </w:tcPr>
          <w:p w:rsidR="00B22F94" w:rsidRP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ามารถพัฒนาระบบราชการโดยยึดหลักบริหารจัดการบ้านเมืองที่ดีเป็นแนวทางเพื่อประโยชน์สุขของประชาชน</w:t>
            </w:r>
          </w:p>
        </w:tc>
        <w:tc>
          <w:tcPr>
            <w:tcW w:w="850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,500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,500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,500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,500</w:t>
            </w:r>
          </w:p>
          <w:p w:rsidR="00B22F94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B22F94" w:rsidRPr="00E21382" w:rsidRDefault="00B22F94" w:rsidP="00B22F94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582D79" w:rsidRPr="003513D1" w:rsidTr="004D5357">
        <w:tc>
          <w:tcPr>
            <w:tcW w:w="1276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6.</w:t>
            </w: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สภาเด็กและเยาวชน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ตำบลทุ่งคาโงก</w:t>
            </w:r>
          </w:p>
        </w:tc>
        <w:tc>
          <w:tcPr>
            <w:tcW w:w="993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สร้างเครือข่ายเด็กและเยาวชน อบรมส่งเสริมความรู้ทำกิจกรรม ด้านคุณธรรมและจริยธรรม</w:t>
            </w:r>
          </w:p>
        </w:tc>
        <w:tc>
          <w:tcPr>
            <w:tcW w:w="992" w:type="dxa"/>
          </w:tcPr>
          <w:p w:rsidR="00582D79" w:rsidRP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องค์การบริหารส่วนตำบล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ทุ่งคาโงก</w:t>
            </w:r>
          </w:p>
          <w:p w:rsidR="00582D79" w:rsidRP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582D79" w:rsidRP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582D79" w:rsidRPr="00B22F94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992" w:type="dxa"/>
            <w:shd w:val="clear" w:color="auto" w:fill="auto"/>
          </w:tcPr>
          <w:p w:rsidR="00582D79" w:rsidRPr="0067428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582D79" w:rsidRPr="0067428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>ที่เข้าร่วมโครงการ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582D79" w:rsidRPr="0067428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582D79" w:rsidRPr="0067428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70</w:t>
            </w:r>
            <w:r w:rsidRPr="006742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993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ได้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ทำกิจกรรม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82D79">
              <w:rPr>
                <w:rFonts w:ascii="TH Niramit AS" w:hAnsi="TH Niramit AS" w:cs="TH Niramit AS"/>
                <w:sz w:val="20"/>
                <w:szCs w:val="20"/>
                <w:cs/>
              </w:rPr>
              <w:t>ต่าง ๆ ส่งเสริมการมีส่วนร่วมในทุกด้าน</w:t>
            </w:r>
          </w:p>
        </w:tc>
        <w:tc>
          <w:tcPr>
            <w:tcW w:w="850" w:type="dxa"/>
            <w:shd w:val="clear" w:color="auto" w:fill="auto"/>
          </w:tcPr>
          <w:p w:rsidR="00582D79" w:rsidRPr="00E21382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000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82D79" w:rsidRPr="00E21382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582D79" w:rsidRPr="003513D1" w:rsidTr="004D5357">
        <w:tc>
          <w:tcPr>
            <w:tcW w:w="1276" w:type="dxa"/>
            <w:shd w:val="clear" w:color="auto" w:fill="C5E0B3" w:themeFill="accent6" w:themeFillTint="66"/>
          </w:tcPr>
          <w:p w:rsidR="00582D79" w:rsidRPr="001E3FD0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3FD0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</w:tcPr>
          <w:p w:rsidR="00582D79" w:rsidRPr="001E3FD0" w:rsidRDefault="00474106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76</w:t>
            </w:r>
          </w:p>
          <w:p w:rsidR="00582D79" w:rsidRPr="00C83460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3FD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582D79" w:rsidRDefault="008E0662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6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37</w:t>
            </w:r>
          </w:p>
          <w:p w:rsidR="00582D79" w:rsidRPr="00E21382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รูป/คน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582D79" w:rsidRPr="00E21382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582D79" w:rsidRPr="00E21382" w:rsidRDefault="008E0662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hanging="109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53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  <w:cs/>
              </w:rPr>
              <w:t>6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582D79" w:rsidRPr="00E21382" w:rsidRDefault="008E0662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99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582D79" w:rsidRPr="00E21382" w:rsidRDefault="008E0662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94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582D79" w:rsidRDefault="008E0662" w:rsidP="008E0662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,010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582D79">
              <w:rPr>
                <w:rFonts w:ascii="TH Niramit AS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582D79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 w:rsidR="008E0662">
              <w:rPr>
                <w:rFonts w:ascii="TH Niramit AS" w:hAnsi="TH Niramit AS" w:cs="TH Niramit AS" w:hint="cs"/>
                <w:sz w:val="20"/>
                <w:szCs w:val="20"/>
                <w:cs/>
              </w:rPr>
              <w:t>749</w:t>
            </w:r>
            <w:r>
              <w:rPr>
                <w:rFonts w:ascii="TH Niramit AS" w:hAnsi="TH Niramit AS" w:cs="TH Niramit AS" w:hint="cs"/>
                <w:sz w:val="20"/>
                <w:szCs w:val="20"/>
              </w:rPr>
              <w:t>,</w:t>
            </w:r>
            <w:r w:rsidR="008E0662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0</w:t>
            </w:r>
          </w:p>
        </w:tc>
        <w:tc>
          <w:tcPr>
            <w:tcW w:w="596" w:type="dxa"/>
            <w:shd w:val="clear" w:color="auto" w:fill="C5E0B3" w:themeFill="accent6" w:themeFillTint="66"/>
          </w:tcPr>
          <w:p w:rsidR="00582D79" w:rsidRPr="00E21382" w:rsidRDefault="00582D79" w:rsidP="00582D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540C68" w:rsidRDefault="00540C68" w:rsidP="00A919A6">
      <w:pPr>
        <w:ind w:left="0" w:firstLine="0"/>
      </w:pPr>
    </w:p>
    <w:sectPr w:rsidR="00540C68" w:rsidSect="00743D86">
      <w:headerReference w:type="default" r:id="rId7"/>
      <w:type w:val="nextColumn"/>
      <w:pgSz w:w="11920" w:h="16840"/>
      <w:pgMar w:top="1134" w:right="1134" w:bottom="567" w:left="1701" w:header="720" w:footer="0" w:gutter="0"/>
      <w:pgNumType w:start="145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A8" w:rsidRDefault="00CB7FA8" w:rsidP="00743D86">
      <w:r>
        <w:separator/>
      </w:r>
    </w:p>
  </w:endnote>
  <w:endnote w:type="continuationSeparator" w:id="0">
    <w:p w:rsidR="00CB7FA8" w:rsidRDefault="00CB7FA8" w:rsidP="007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A8" w:rsidRDefault="00CB7FA8" w:rsidP="00743D86">
      <w:r>
        <w:separator/>
      </w:r>
    </w:p>
  </w:footnote>
  <w:footnote w:type="continuationSeparator" w:id="0">
    <w:p w:rsidR="00CB7FA8" w:rsidRDefault="00CB7FA8" w:rsidP="0074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325395"/>
      <w:docPartObj>
        <w:docPartGallery w:val="Page Numbers (Top of Page)"/>
        <w:docPartUnique/>
      </w:docPartObj>
    </w:sdtPr>
    <w:sdtEndPr>
      <w:rPr>
        <w:rFonts w:ascii="TH Niramit AS" w:hAnsi="TH Niramit AS" w:cs="TH Niramit AS"/>
      </w:rPr>
    </w:sdtEndPr>
    <w:sdtContent>
      <w:p w:rsidR="00743D86" w:rsidRPr="00743D86" w:rsidRDefault="00743D86">
        <w:pPr>
          <w:pStyle w:val="a7"/>
          <w:jc w:val="right"/>
          <w:rPr>
            <w:rFonts w:ascii="TH Niramit AS" w:hAnsi="TH Niramit AS" w:cs="TH Niramit AS"/>
          </w:rPr>
        </w:pPr>
        <w:r w:rsidRPr="00743D86">
          <w:rPr>
            <w:rFonts w:ascii="TH Niramit AS" w:hAnsi="TH Niramit AS" w:cs="TH Niramit AS"/>
          </w:rPr>
          <w:fldChar w:fldCharType="begin"/>
        </w:r>
        <w:r w:rsidRPr="00743D86">
          <w:rPr>
            <w:rFonts w:ascii="TH Niramit AS" w:hAnsi="TH Niramit AS" w:cs="TH Niramit AS"/>
          </w:rPr>
          <w:instrText>PAGE   \* MERGEFORMAT</w:instrText>
        </w:r>
        <w:r w:rsidRPr="00743D86">
          <w:rPr>
            <w:rFonts w:ascii="TH Niramit AS" w:hAnsi="TH Niramit AS" w:cs="TH Niramit AS"/>
          </w:rPr>
          <w:fldChar w:fldCharType="separate"/>
        </w:r>
        <w:r w:rsidRPr="00743D86">
          <w:rPr>
            <w:rFonts w:ascii="TH Niramit AS" w:hAnsi="TH Niramit AS" w:cs="TH Niramit AS"/>
            <w:noProof/>
            <w:lang w:val="th-TH"/>
          </w:rPr>
          <w:t>155</w:t>
        </w:r>
        <w:r w:rsidRPr="00743D86">
          <w:rPr>
            <w:rFonts w:ascii="TH Niramit AS" w:hAnsi="TH Niramit AS" w:cs="TH Niramit AS"/>
          </w:rPr>
          <w:fldChar w:fldCharType="end"/>
        </w:r>
      </w:p>
    </w:sdtContent>
  </w:sdt>
  <w:p w:rsidR="00743D86" w:rsidRDefault="00743D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8"/>
    <w:rsid w:val="00007FD9"/>
    <w:rsid w:val="00016FFB"/>
    <w:rsid w:val="00031A21"/>
    <w:rsid w:val="00051B4E"/>
    <w:rsid w:val="00092122"/>
    <w:rsid w:val="000937BD"/>
    <w:rsid w:val="000F2A07"/>
    <w:rsid w:val="000F782A"/>
    <w:rsid w:val="00116680"/>
    <w:rsid w:val="00124ED7"/>
    <w:rsid w:val="0016250A"/>
    <w:rsid w:val="001B24B6"/>
    <w:rsid w:val="001E3FD0"/>
    <w:rsid w:val="001F50D0"/>
    <w:rsid w:val="002125B2"/>
    <w:rsid w:val="00235C5F"/>
    <w:rsid w:val="002501F1"/>
    <w:rsid w:val="00253F30"/>
    <w:rsid w:val="002643CE"/>
    <w:rsid w:val="002C5D6A"/>
    <w:rsid w:val="00307065"/>
    <w:rsid w:val="00337B4D"/>
    <w:rsid w:val="00346565"/>
    <w:rsid w:val="003513D1"/>
    <w:rsid w:val="0035781E"/>
    <w:rsid w:val="00395FF0"/>
    <w:rsid w:val="004025A9"/>
    <w:rsid w:val="0042297F"/>
    <w:rsid w:val="00447527"/>
    <w:rsid w:val="00474106"/>
    <w:rsid w:val="00497386"/>
    <w:rsid w:val="004A7B43"/>
    <w:rsid w:val="004C38A6"/>
    <w:rsid w:val="004D5357"/>
    <w:rsid w:val="004D719F"/>
    <w:rsid w:val="00540C68"/>
    <w:rsid w:val="0055163D"/>
    <w:rsid w:val="00577A4E"/>
    <w:rsid w:val="00582D79"/>
    <w:rsid w:val="005B7E4F"/>
    <w:rsid w:val="005F52BA"/>
    <w:rsid w:val="0061685E"/>
    <w:rsid w:val="00654EF7"/>
    <w:rsid w:val="00674289"/>
    <w:rsid w:val="00694604"/>
    <w:rsid w:val="006A6BD7"/>
    <w:rsid w:val="006B6F3A"/>
    <w:rsid w:val="006D7919"/>
    <w:rsid w:val="006E1945"/>
    <w:rsid w:val="00732E26"/>
    <w:rsid w:val="00743D86"/>
    <w:rsid w:val="007560AD"/>
    <w:rsid w:val="0077480F"/>
    <w:rsid w:val="007A5999"/>
    <w:rsid w:val="007B6848"/>
    <w:rsid w:val="007B6FB0"/>
    <w:rsid w:val="007D322A"/>
    <w:rsid w:val="007E56E6"/>
    <w:rsid w:val="007F2601"/>
    <w:rsid w:val="0081457D"/>
    <w:rsid w:val="008436CD"/>
    <w:rsid w:val="008C1B95"/>
    <w:rsid w:val="008C7224"/>
    <w:rsid w:val="008E0662"/>
    <w:rsid w:val="008E5ABA"/>
    <w:rsid w:val="008F05C0"/>
    <w:rsid w:val="008F3F38"/>
    <w:rsid w:val="0090536C"/>
    <w:rsid w:val="0092543B"/>
    <w:rsid w:val="00925540"/>
    <w:rsid w:val="00927E1A"/>
    <w:rsid w:val="00942ADE"/>
    <w:rsid w:val="0097266D"/>
    <w:rsid w:val="0099490A"/>
    <w:rsid w:val="009E2ACC"/>
    <w:rsid w:val="00A030E5"/>
    <w:rsid w:val="00A063E9"/>
    <w:rsid w:val="00A7493C"/>
    <w:rsid w:val="00A919A6"/>
    <w:rsid w:val="00AC07BD"/>
    <w:rsid w:val="00B00824"/>
    <w:rsid w:val="00B22F94"/>
    <w:rsid w:val="00B579DF"/>
    <w:rsid w:val="00B62647"/>
    <w:rsid w:val="00B724FB"/>
    <w:rsid w:val="00BA21DC"/>
    <w:rsid w:val="00BD3540"/>
    <w:rsid w:val="00BF0AD1"/>
    <w:rsid w:val="00C045D2"/>
    <w:rsid w:val="00C23672"/>
    <w:rsid w:val="00C5309F"/>
    <w:rsid w:val="00C668DB"/>
    <w:rsid w:val="00C83460"/>
    <w:rsid w:val="00C919B7"/>
    <w:rsid w:val="00CB133D"/>
    <w:rsid w:val="00CB4A9E"/>
    <w:rsid w:val="00CB5C9F"/>
    <w:rsid w:val="00CB7FA8"/>
    <w:rsid w:val="00D12A73"/>
    <w:rsid w:val="00D431C2"/>
    <w:rsid w:val="00D619BE"/>
    <w:rsid w:val="00D778CF"/>
    <w:rsid w:val="00DA6953"/>
    <w:rsid w:val="00DF7E36"/>
    <w:rsid w:val="00E20151"/>
    <w:rsid w:val="00E43FD1"/>
    <w:rsid w:val="00E81489"/>
    <w:rsid w:val="00EC2DA5"/>
    <w:rsid w:val="00F4540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4495F-1829-4897-AE27-984CCC1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3D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35781E"/>
    <w:pPr>
      <w:ind w:left="0" w:firstLine="0"/>
    </w:pPr>
    <w:rPr>
      <w:rFonts w:ascii="Calibri" w:eastAsia="Calibri" w:hAnsi="Calibri" w:cs="Angsan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C5D6A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5D6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43D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43D86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743D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43D8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0CB6-7F59-475D-BD9C-0CA7F8E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A-PC01</dc:creator>
  <cp:keywords/>
  <dc:description/>
  <cp:lastModifiedBy>Windows User</cp:lastModifiedBy>
  <cp:revision>32</cp:revision>
  <cp:lastPrinted>2019-01-09T04:27:00Z</cp:lastPrinted>
  <dcterms:created xsi:type="dcterms:W3CDTF">2019-01-06T12:29:00Z</dcterms:created>
  <dcterms:modified xsi:type="dcterms:W3CDTF">2019-01-09T04:30:00Z</dcterms:modified>
</cp:coreProperties>
</file>